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512A5" w14:textId="77777777" w:rsidR="00C64355" w:rsidRPr="00E8586F" w:rsidRDefault="00C64355" w:rsidP="001F4F6D">
      <w:pPr>
        <w:spacing w:after="0"/>
        <w:jc w:val="center"/>
        <w:rPr>
          <w:b/>
          <w:sz w:val="18"/>
          <w:szCs w:val="18"/>
        </w:rPr>
      </w:pPr>
    </w:p>
    <w:p w14:paraId="48F91C95" w14:textId="77777777" w:rsidR="00ED2FC8" w:rsidRPr="00E8586F" w:rsidRDefault="001D20CB" w:rsidP="007A5E87">
      <w:pPr>
        <w:spacing w:after="0"/>
        <w:jc w:val="center"/>
        <w:rPr>
          <w:b/>
          <w:sz w:val="18"/>
          <w:szCs w:val="18"/>
        </w:rPr>
      </w:pPr>
      <w:r w:rsidRPr="00E8586F">
        <w:rPr>
          <w:b/>
          <w:sz w:val="18"/>
          <w:szCs w:val="18"/>
        </w:rPr>
        <w:t xml:space="preserve">GAZİANTEP EĞİTİM FAKÜLTESİ </w:t>
      </w:r>
    </w:p>
    <w:p w14:paraId="17CA5566" w14:textId="77777777" w:rsidR="007A5E87" w:rsidRPr="00E8586F" w:rsidRDefault="007A5E87" w:rsidP="007A5E87">
      <w:pPr>
        <w:spacing w:after="0"/>
        <w:jc w:val="center"/>
        <w:rPr>
          <w:b/>
          <w:sz w:val="18"/>
          <w:szCs w:val="18"/>
        </w:rPr>
      </w:pPr>
    </w:p>
    <w:p w14:paraId="483AF8A7" w14:textId="7540A6DF" w:rsidR="00D026A5" w:rsidRPr="00E8586F" w:rsidRDefault="00704514" w:rsidP="001F4F6D">
      <w:pPr>
        <w:spacing w:after="0"/>
        <w:jc w:val="center"/>
        <w:rPr>
          <w:b/>
          <w:sz w:val="18"/>
          <w:szCs w:val="18"/>
        </w:rPr>
      </w:pPr>
      <w:r w:rsidRPr="00E8586F">
        <w:rPr>
          <w:b/>
          <w:sz w:val="18"/>
          <w:szCs w:val="18"/>
        </w:rPr>
        <w:t>202</w:t>
      </w:r>
      <w:r w:rsidR="00F03CB9" w:rsidRPr="00E8586F">
        <w:rPr>
          <w:b/>
          <w:sz w:val="18"/>
          <w:szCs w:val="18"/>
        </w:rPr>
        <w:t>2</w:t>
      </w:r>
      <w:r w:rsidRPr="00E8586F">
        <w:rPr>
          <w:b/>
          <w:sz w:val="18"/>
          <w:szCs w:val="18"/>
        </w:rPr>
        <w:t>/202</w:t>
      </w:r>
      <w:r w:rsidR="00F03CB9" w:rsidRPr="00E8586F">
        <w:rPr>
          <w:b/>
          <w:sz w:val="18"/>
          <w:szCs w:val="18"/>
        </w:rPr>
        <w:t>3</w:t>
      </w:r>
      <w:r w:rsidRPr="00E8586F">
        <w:rPr>
          <w:b/>
          <w:sz w:val="18"/>
          <w:szCs w:val="18"/>
        </w:rPr>
        <w:t xml:space="preserve"> BAHAR</w:t>
      </w:r>
      <w:r w:rsidR="002D24E8" w:rsidRPr="00E8586F">
        <w:rPr>
          <w:b/>
          <w:sz w:val="18"/>
          <w:szCs w:val="18"/>
        </w:rPr>
        <w:t xml:space="preserve"> DÖNEMİ </w:t>
      </w:r>
      <w:r w:rsidR="00BB3C41">
        <w:rPr>
          <w:b/>
          <w:sz w:val="18"/>
          <w:szCs w:val="18"/>
        </w:rPr>
        <w:t xml:space="preserve">İNGİLİZCE ÖĞRETMENLİĞİ LİSANS PROGRAMI </w:t>
      </w:r>
      <w:r w:rsidR="001454D5" w:rsidRPr="00E8586F">
        <w:rPr>
          <w:b/>
          <w:sz w:val="18"/>
          <w:szCs w:val="18"/>
        </w:rPr>
        <w:t>FİNAL</w:t>
      </w:r>
      <w:r w:rsidR="007A5E87" w:rsidRPr="00E8586F">
        <w:rPr>
          <w:b/>
          <w:sz w:val="18"/>
          <w:szCs w:val="18"/>
        </w:rPr>
        <w:t xml:space="preserve"> </w:t>
      </w:r>
      <w:r w:rsidR="00001123">
        <w:rPr>
          <w:b/>
          <w:sz w:val="18"/>
          <w:szCs w:val="18"/>
        </w:rPr>
        <w:t xml:space="preserve">SINAV </w:t>
      </w:r>
      <w:r w:rsidR="004A4BEC" w:rsidRPr="00E8586F">
        <w:rPr>
          <w:b/>
          <w:sz w:val="18"/>
          <w:szCs w:val="18"/>
        </w:rPr>
        <w:t>TAKVİMİ</w:t>
      </w:r>
    </w:p>
    <w:p w14:paraId="19620D44" w14:textId="77777777" w:rsidR="00DB1DFB" w:rsidRPr="00E8586F" w:rsidRDefault="00DB1DFB" w:rsidP="00CA6E05">
      <w:pPr>
        <w:spacing w:after="0"/>
        <w:rPr>
          <w:b/>
          <w:sz w:val="18"/>
          <w:szCs w:val="18"/>
        </w:rPr>
      </w:pPr>
    </w:p>
    <w:tbl>
      <w:tblPr>
        <w:tblpPr w:leftFromText="141" w:rightFromText="141" w:vertAnchor="text" w:horzAnchor="page" w:tblpX="420" w:tblpY="156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2840"/>
        <w:gridCol w:w="734"/>
        <w:gridCol w:w="1140"/>
        <w:gridCol w:w="709"/>
        <w:gridCol w:w="787"/>
        <w:gridCol w:w="654"/>
        <w:gridCol w:w="3205"/>
      </w:tblGrid>
      <w:tr w:rsidR="00CA6E05" w:rsidRPr="00E8586F" w14:paraId="195F0DB2" w14:textId="77777777" w:rsidTr="00001123">
        <w:trPr>
          <w:trHeight w:val="555"/>
        </w:trPr>
        <w:tc>
          <w:tcPr>
            <w:tcW w:w="846" w:type="dxa"/>
            <w:shd w:val="clear" w:color="000000" w:fill="D9D9D9"/>
            <w:noWrap/>
            <w:vAlign w:val="center"/>
            <w:hideMark/>
          </w:tcPr>
          <w:p w14:paraId="61A3A113" w14:textId="77777777" w:rsidR="00CA6E05" w:rsidRPr="00E8586F" w:rsidRDefault="00CA6E05" w:rsidP="000011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E8586F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2840" w:type="dxa"/>
            <w:shd w:val="clear" w:color="000000" w:fill="D9D9D9"/>
            <w:vAlign w:val="center"/>
          </w:tcPr>
          <w:p w14:paraId="5D6738A8" w14:textId="77777777" w:rsidR="00CA6E05" w:rsidRPr="00E8586F" w:rsidRDefault="00CA6E05" w:rsidP="000011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E8586F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34" w:type="dxa"/>
            <w:shd w:val="clear" w:color="000000" w:fill="D9D9D9"/>
            <w:noWrap/>
            <w:vAlign w:val="center"/>
            <w:hideMark/>
          </w:tcPr>
          <w:p w14:paraId="5BF56E4E" w14:textId="77777777" w:rsidR="00CA6E05" w:rsidRPr="00E8586F" w:rsidRDefault="00CA6E05" w:rsidP="000011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proofErr w:type="spellStart"/>
            <w:r w:rsidRPr="00E8586F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E8586F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. Sayısı</w:t>
            </w:r>
          </w:p>
        </w:tc>
        <w:tc>
          <w:tcPr>
            <w:tcW w:w="1140" w:type="dxa"/>
            <w:shd w:val="clear" w:color="000000" w:fill="D9D9D9"/>
            <w:noWrap/>
            <w:vAlign w:val="center"/>
            <w:hideMark/>
          </w:tcPr>
          <w:p w14:paraId="7195880A" w14:textId="77777777" w:rsidR="00CA6E05" w:rsidRPr="00E8586F" w:rsidRDefault="00CA6E05" w:rsidP="000011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E8586F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1090E272" w14:textId="77777777" w:rsidR="00CA6E05" w:rsidRPr="00E8586F" w:rsidRDefault="00CA6E05" w:rsidP="000011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E8586F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Tarihi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14:paraId="214BD7CD" w14:textId="77777777" w:rsidR="00CA6E05" w:rsidRPr="00E8586F" w:rsidRDefault="00CA6E05" w:rsidP="000011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E8586F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ınav Saati</w:t>
            </w:r>
          </w:p>
        </w:tc>
        <w:tc>
          <w:tcPr>
            <w:tcW w:w="787" w:type="dxa"/>
            <w:shd w:val="clear" w:color="000000" w:fill="D9D9D9"/>
          </w:tcPr>
          <w:p w14:paraId="75A2A9A3" w14:textId="77777777" w:rsidR="00CA6E05" w:rsidRPr="00E8586F" w:rsidRDefault="00CA6E05" w:rsidP="000011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E8586F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ınav Yeri</w:t>
            </w:r>
          </w:p>
        </w:tc>
        <w:tc>
          <w:tcPr>
            <w:tcW w:w="654" w:type="dxa"/>
            <w:shd w:val="clear" w:color="000000" w:fill="D9D9D9"/>
          </w:tcPr>
          <w:p w14:paraId="7C52CE11" w14:textId="77777777" w:rsidR="00CA6E05" w:rsidRPr="00E8586F" w:rsidRDefault="00CA6E05" w:rsidP="000011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E8586F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0FB86C1F" w14:textId="77777777" w:rsidR="00CA6E05" w:rsidRPr="00E8586F" w:rsidRDefault="00CA6E05" w:rsidP="000011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E8586F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üresi</w:t>
            </w:r>
          </w:p>
        </w:tc>
        <w:tc>
          <w:tcPr>
            <w:tcW w:w="3205" w:type="dxa"/>
            <w:shd w:val="clear" w:color="000000" w:fill="D9D9D9"/>
            <w:noWrap/>
            <w:vAlign w:val="center"/>
            <w:hideMark/>
          </w:tcPr>
          <w:p w14:paraId="3118A42D" w14:textId="77777777" w:rsidR="00CA6E05" w:rsidRPr="00E8586F" w:rsidRDefault="00CA6E05" w:rsidP="000011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E8586F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Dersi Veren Öğretim Üyesi ve Sınav Gözetmeni</w:t>
            </w:r>
            <w:r w:rsidR="005C562C" w:rsidRPr="00E8586F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n</w:t>
            </w:r>
            <w:r w:rsidRPr="00E8586F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 Adı-Soyadı</w:t>
            </w:r>
          </w:p>
        </w:tc>
      </w:tr>
      <w:tr w:rsidR="00CA6E05" w:rsidRPr="00E8586F" w14:paraId="1CCB162A" w14:textId="77777777" w:rsidTr="00001123">
        <w:trPr>
          <w:trHeight w:val="300"/>
        </w:trPr>
        <w:tc>
          <w:tcPr>
            <w:tcW w:w="10915" w:type="dxa"/>
            <w:gridSpan w:val="8"/>
            <w:shd w:val="clear" w:color="auto" w:fill="D9D9D9" w:themeFill="background1" w:themeFillShade="D9"/>
            <w:noWrap/>
            <w:vAlign w:val="center"/>
            <w:hideMark/>
          </w:tcPr>
          <w:p w14:paraId="6E9D13BE" w14:textId="13E66FAC" w:rsidR="00CA6E05" w:rsidRPr="00E8586F" w:rsidRDefault="00001123" w:rsidP="0000112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E8586F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1. SINIF</w:t>
            </w:r>
          </w:p>
          <w:p w14:paraId="1B0B5510" w14:textId="77777777" w:rsidR="00CA6E05" w:rsidRPr="00E8586F" w:rsidRDefault="00CA6E05" w:rsidP="0000112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</w:p>
        </w:tc>
      </w:tr>
      <w:tr w:rsidR="00195D29" w:rsidRPr="00E8586F" w14:paraId="0E120858" w14:textId="77777777" w:rsidTr="00001123">
        <w:trPr>
          <w:trHeight w:val="289"/>
        </w:trPr>
        <w:tc>
          <w:tcPr>
            <w:tcW w:w="846" w:type="dxa"/>
            <w:shd w:val="clear" w:color="auto" w:fill="auto"/>
            <w:noWrap/>
            <w:vAlign w:val="center"/>
          </w:tcPr>
          <w:p w14:paraId="42ADBFA0" w14:textId="37F8B6A0" w:rsidR="00195D29" w:rsidRPr="00E8586F" w:rsidRDefault="00195D29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GEİN110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1E9D2E93" w14:textId="5B82FCD4" w:rsidR="00195D29" w:rsidRPr="00E8586F" w:rsidRDefault="00195D29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Lexical</w:t>
            </w:r>
            <w:proofErr w:type="spellEnd"/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Competence</w:t>
            </w:r>
            <w:proofErr w:type="spellEnd"/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0F1081E4" w14:textId="4B2A2FA6" w:rsidR="00195D29" w:rsidRPr="00E8586F" w:rsidRDefault="00195D29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0753BC0F" w14:textId="2C72DCF5" w:rsidR="00195D29" w:rsidRPr="00E8586F" w:rsidRDefault="00195D29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2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622FB7" w14:textId="4D935AD3" w:rsidR="00195D29" w:rsidRPr="00E8586F" w:rsidRDefault="00195D29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87" w:type="dxa"/>
            <w:vAlign w:val="center"/>
          </w:tcPr>
          <w:p w14:paraId="0F69F628" w14:textId="291036DB" w:rsidR="00195D29" w:rsidRPr="00E8586F" w:rsidRDefault="00195D29" w:rsidP="0000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6F150537" w14:textId="6E15401B" w:rsidR="00195D29" w:rsidRPr="00E8586F" w:rsidRDefault="00195D29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5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14760106" w14:textId="40492FC3" w:rsidR="00195D29" w:rsidRPr="00E8586F" w:rsidRDefault="00195D29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Mehmet KILIÇ</w:t>
            </w:r>
          </w:p>
        </w:tc>
      </w:tr>
      <w:tr w:rsidR="00195D29" w:rsidRPr="00E8586F" w14:paraId="0C9ED9DC" w14:textId="77777777" w:rsidTr="00001123">
        <w:trPr>
          <w:trHeight w:val="289"/>
        </w:trPr>
        <w:tc>
          <w:tcPr>
            <w:tcW w:w="846" w:type="dxa"/>
            <w:shd w:val="clear" w:color="auto" w:fill="auto"/>
            <w:noWrap/>
            <w:vAlign w:val="center"/>
          </w:tcPr>
          <w:p w14:paraId="141FEEE9" w14:textId="1417ED2F" w:rsidR="00195D29" w:rsidRPr="00E8586F" w:rsidRDefault="00195D29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EFMB104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281D1685" w14:textId="74F2D719" w:rsidR="00195D29" w:rsidRPr="00E8586F" w:rsidRDefault="00195D29" w:rsidP="000011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Eğitim Felsefesi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7EF5B6CB" w14:textId="2332CEAC" w:rsidR="00195D29" w:rsidRPr="00E8586F" w:rsidRDefault="00195D29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337278B7" w14:textId="6F2F683C" w:rsidR="00195D29" w:rsidRPr="00E8586F" w:rsidRDefault="00195D29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2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8DDEC5" w14:textId="08BEB824" w:rsidR="00195D29" w:rsidRPr="00E8586F" w:rsidRDefault="00195D29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787" w:type="dxa"/>
            <w:vAlign w:val="center"/>
          </w:tcPr>
          <w:p w14:paraId="62A800AF" w14:textId="17AAF7C0" w:rsidR="00195D29" w:rsidRPr="00E8586F" w:rsidRDefault="00195D29" w:rsidP="0000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654" w:type="dxa"/>
          </w:tcPr>
          <w:p w14:paraId="622F2099" w14:textId="14EF3CD8" w:rsidR="00195D29" w:rsidRPr="00E8586F" w:rsidRDefault="00195D29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4502846B" w14:textId="38FDF7DF" w:rsidR="00195D29" w:rsidRPr="00E8586F" w:rsidRDefault="00195D29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Emrah Berkant PATOĞLU</w:t>
            </w:r>
          </w:p>
        </w:tc>
      </w:tr>
      <w:tr w:rsidR="00195D29" w:rsidRPr="00E8586F" w14:paraId="32F2C0CE" w14:textId="77777777" w:rsidTr="00001123">
        <w:trPr>
          <w:trHeight w:val="289"/>
        </w:trPr>
        <w:tc>
          <w:tcPr>
            <w:tcW w:w="846" w:type="dxa"/>
            <w:shd w:val="clear" w:color="auto" w:fill="auto"/>
            <w:noWrap/>
            <w:vAlign w:val="center"/>
          </w:tcPr>
          <w:p w14:paraId="790157F9" w14:textId="3C4C3214" w:rsidR="00195D29" w:rsidRPr="00E8586F" w:rsidRDefault="00195D29" w:rsidP="000011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ELT104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4398DABA" w14:textId="5229EA74" w:rsidR="00195D29" w:rsidRPr="00E8586F" w:rsidRDefault="00195D29" w:rsidP="000011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Yazma Becerileri 2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5A0BE15E" w14:textId="5425E698" w:rsidR="00195D29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14D1BE26" w14:textId="2D143F08" w:rsidR="00195D29" w:rsidRPr="00E8586F" w:rsidRDefault="00195D29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3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7879F7" w14:textId="7CC2D60B" w:rsidR="00195D29" w:rsidRPr="00E8586F" w:rsidRDefault="00195D29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787" w:type="dxa"/>
          </w:tcPr>
          <w:p w14:paraId="21EBE17B" w14:textId="599A506B" w:rsidR="00195D29" w:rsidRPr="00E8586F" w:rsidRDefault="00195D29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713602F9" w14:textId="100BEC6B" w:rsidR="00195D29" w:rsidRPr="00E8586F" w:rsidRDefault="00195D29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5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401CFBC0" w14:textId="07274712" w:rsidR="00195D29" w:rsidRPr="00E8586F" w:rsidRDefault="00195D29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. Üyesi Pelin </w:t>
            </w:r>
            <w:r w:rsidR="009378CF">
              <w:rPr>
                <w:rFonts w:ascii="Times New Roman" w:hAnsi="Times New Roman" w:cs="Times New Roman"/>
                <w:sz w:val="18"/>
                <w:szCs w:val="18"/>
              </w:rPr>
              <w:t>DERİNALP</w:t>
            </w:r>
          </w:p>
        </w:tc>
      </w:tr>
      <w:tr w:rsidR="00195D29" w:rsidRPr="00E8586F" w14:paraId="7454B3AB" w14:textId="77777777" w:rsidTr="00001123">
        <w:trPr>
          <w:trHeight w:val="289"/>
        </w:trPr>
        <w:tc>
          <w:tcPr>
            <w:tcW w:w="846" w:type="dxa"/>
            <w:shd w:val="clear" w:color="auto" w:fill="auto"/>
            <w:noWrap/>
            <w:vAlign w:val="center"/>
          </w:tcPr>
          <w:p w14:paraId="671E6351" w14:textId="3615BCF5" w:rsidR="00195D29" w:rsidRPr="00E8586F" w:rsidRDefault="00195D29" w:rsidP="000011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GEİN104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13D51636" w14:textId="7AFED81F" w:rsidR="00195D29" w:rsidRPr="00E8586F" w:rsidRDefault="00195D29" w:rsidP="000011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dvanced Reading </w:t>
            </w:r>
            <w:proofErr w:type="spellStart"/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and</w:t>
            </w:r>
            <w:proofErr w:type="spellEnd"/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Writing</w:t>
            </w:r>
            <w:proofErr w:type="spellEnd"/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I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70C1CBCA" w14:textId="1EA19C1C" w:rsidR="00195D29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55B3EABC" w14:textId="1DB6044A" w:rsidR="00195D29" w:rsidRPr="00E8586F" w:rsidRDefault="00195D29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3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410CEE" w14:textId="6ACF5B6E" w:rsidR="00195D29" w:rsidRPr="00E8586F" w:rsidRDefault="00195D29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787" w:type="dxa"/>
          </w:tcPr>
          <w:p w14:paraId="4499F01C" w14:textId="2FF36EEB" w:rsidR="00195D29" w:rsidRPr="00E8586F" w:rsidRDefault="00195D29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609D4081" w14:textId="28F2ECD6" w:rsidR="00195D29" w:rsidRPr="00E8586F" w:rsidRDefault="00195D29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5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0BC08901" w14:textId="4E7E5E76" w:rsidR="00195D29" w:rsidRPr="00E8586F" w:rsidRDefault="00195D29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. Üyesi Pelin D</w:t>
            </w:r>
            <w:r w:rsidR="009378CF">
              <w:rPr>
                <w:rFonts w:ascii="Times New Roman" w:hAnsi="Times New Roman" w:cs="Times New Roman"/>
                <w:sz w:val="18"/>
                <w:szCs w:val="18"/>
              </w:rPr>
              <w:t>ERİNALP</w:t>
            </w:r>
          </w:p>
        </w:tc>
      </w:tr>
      <w:tr w:rsidR="00195D29" w:rsidRPr="00E8586F" w14:paraId="1BFA7B34" w14:textId="77777777" w:rsidTr="00001123">
        <w:trPr>
          <w:trHeight w:val="289"/>
        </w:trPr>
        <w:tc>
          <w:tcPr>
            <w:tcW w:w="846" w:type="dxa"/>
            <w:shd w:val="clear" w:color="auto" w:fill="auto"/>
            <w:noWrap/>
            <w:vAlign w:val="center"/>
          </w:tcPr>
          <w:p w14:paraId="248EFFA6" w14:textId="37707AC2" w:rsidR="00195D29" w:rsidRPr="00E8586F" w:rsidRDefault="00195D29" w:rsidP="000011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ELT106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1CF23D3A" w14:textId="71224847" w:rsidR="00195D29" w:rsidRPr="00E8586F" w:rsidRDefault="00195D29" w:rsidP="000011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inleme ve </w:t>
            </w:r>
            <w:proofErr w:type="spellStart"/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Sesletim</w:t>
            </w:r>
            <w:proofErr w:type="spellEnd"/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4239D36" w14:textId="6AB1FEDF" w:rsidR="00195D29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3552CA81" w14:textId="4B3BC9E6" w:rsidR="00195D29" w:rsidRPr="00E8586F" w:rsidRDefault="00195D29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4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2F7EF2" w14:textId="4FBD4B01" w:rsidR="00195D29" w:rsidRPr="00E8586F" w:rsidRDefault="00195D29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787" w:type="dxa"/>
          </w:tcPr>
          <w:p w14:paraId="6D25D9B6" w14:textId="2BF34606" w:rsidR="00195D29" w:rsidRPr="00E8586F" w:rsidRDefault="00195D29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601E061D" w14:textId="2ED213CC" w:rsidR="00195D29" w:rsidRPr="00E8586F" w:rsidRDefault="00195D29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5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7ADD6F0F" w14:textId="4C4E34C0" w:rsidR="00195D29" w:rsidRPr="00E8586F" w:rsidRDefault="00195D29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. Üyesi.  Dilara SOMUNCU</w:t>
            </w:r>
          </w:p>
        </w:tc>
      </w:tr>
      <w:tr w:rsidR="00195D29" w:rsidRPr="00E8586F" w14:paraId="225A62C5" w14:textId="77777777" w:rsidTr="00001123">
        <w:trPr>
          <w:trHeight w:val="289"/>
        </w:trPr>
        <w:tc>
          <w:tcPr>
            <w:tcW w:w="846" w:type="dxa"/>
            <w:shd w:val="clear" w:color="auto" w:fill="auto"/>
            <w:noWrap/>
            <w:vAlign w:val="center"/>
          </w:tcPr>
          <w:p w14:paraId="7836D557" w14:textId="6F4A9A11" w:rsidR="00195D29" w:rsidRPr="00E8586F" w:rsidRDefault="00195D29" w:rsidP="000011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EİN106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6AA35DEB" w14:textId="1C0562BB" w:rsidR="00195D29" w:rsidRPr="00E8586F" w:rsidRDefault="00195D29" w:rsidP="000011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istening and Pronunciation II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856EF31" w14:textId="38EEA0C9" w:rsidR="00195D29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5A22F714" w14:textId="15A970C9" w:rsidR="00195D29" w:rsidRPr="00E8586F" w:rsidRDefault="00195D29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4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6D90A9" w14:textId="2058821F" w:rsidR="00195D29" w:rsidRPr="00E8586F" w:rsidRDefault="00195D29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787" w:type="dxa"/>
          </w:tcPr>
          <w:p w14:paraId="2853676E" w14:textId="7E84B474" w:rsidR="00195D29" w:rsidRPr="00E8586F" w:rsidRDefault="00195D29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22B3BE1B" w14:textId="440BB423" w:rsidR="00195D29" w:rsidRPr="00E8586F" w:rsidRDefault="00195D29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5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6490CECC" w14:textId="100A6F12" w:rsidR="00195D29" w:rsidRPr="00E8586F" w:rsidRDefault="00195D29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. Üyesi.  Dilara SOMUNCU</w:t>
            </w:r>
          </w:p>
        </w:tc>
      </w:tr>
      <w:tr w:rsidR="00195D29" w:rsidRPr="00E8586F" w14:paraId="5E3BDB23" w14:textId="77777777" w:rsidTr="00001123">
        <w:trPr>
          <w:trHeight w:val="518"/>
        </w:trPr>
        <w:tc>
          <w:tcPr>
            <w:tcW w:w="846" w:type="dxa"/>
            <w:shd w:val="clear" w:color="auto" w:fill="auto"/>
            <w:noWrap/>
            <w:vAlign w:val="center"/>
          </w:tcPr>
          <w:p w14:paraId="64D6BE2E" w14:textId="02213218" w:rsidR="00195D29" w:rsidRPr="00E8586F" w:rsidRDefault="00195D29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YDBS102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1D4ADCFB" w14:textId="4E8B7D16" w:rsidR="00195D29" w:rsidRPr="00E8586F" w:rsidRDefault="00195D29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Yabancı Dil 2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5C0C3CBC" w14:textId="584AA1F0" w:rsidR="00195D29" w:rsidRPr="00E8586F" w:rsidRDefault="00195D29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5C82D0F0" w14:textId="17F681B8" w:rsidR="00195D29" w:rsidRPr="00E8586F" w:rsidRDefault="00195D29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5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965C75" w14:textId="480E7D83" w:rsidR="00195D29" w:rsidRPr="00E8586F" w:rsidRDefault="00195D29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787" w:type="dxa"/>
            <w:vAlign w:val="center"/>
          </w:tcPr>
          <w:p w14:paraId="7AFAAB09" w14:textId="0C3C4DE7" w:rsidR="00195D29" w:rsidRPr="00E8586F" w:rsidRDefault="00195D29" w:rsidP="0000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654" w:type="dxa"/>
          </w:tcPr>
          <w:p w14:paraId="7D807C5D" w14:textId="008552F1" w:rsidR="00195D29" w:rsidRPr="00E8586F" w:rsidRDefault="00195D29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453004FB" w14:textId="15CB879F" w:rsidR="00195D29" w:rsidRPr="00E8586F" w:rsidRDefault="00195D29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Gör. Gül Senem BARDAKÇI </w:t>
            </w:r>
          </w:p>
        </w:tc>
      </w:tr>
      <w:tr w:rsidR="00195D29" w:rsidRPr="00E8586F" w14:paraId="321FB2D3" w14:textId="77777777" w:rsidTr="00001123">
        <w:trPr>
          <w:trHeight w:val="518"/>
        </w:trPr>
        <w:tc>
          <w:tcPr>
            <w:tcW w:w="846" w:type="dxa"/>
            <w:shd w:val="clear" w:color="auto" w:fill="auto"/>
            <w:noWrap/>
            <w:vAlign w:val="center"/>
          </w:tcPr>
          <w:p w14:paraId="639155BF" w14:textId="04C39C3E" w:rsidR="00195D29" w:rsidRPr="00E8586F" w:rsidRDefault="00195D29" w:rsidP="000011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ELT102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59935B6C" w14:textId="5F4DB6BC" w:rsidR="00195D29" w:rsidRPr="00E8586F" w:rsidRDefault="00195D29" w:rsidP="000011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Okuma Becerileri 2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052732AD" w14:textId="43683DB0" w:rsidR="00195D29" w:rsidRPr="00E8586F" w:rsidRDefault="00195D29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4BCFD4AA" w14:textId="2304F7E9" w:rsidR="00195D29" w:rsidRPr="00E8586F" w:rsidRDefault="00195D29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DC37D6"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1E51F9" w14:textId="000CE0B0" w:rsidR="00195D29" w:rsidRPr="00E8586F" w:rsidRDefault="00195D29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DC37D6"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787" w:type="dxa"/>
            <w:vAlign w:val="center"/>
          </w:tcPr>
          <w:p w14:paraId="493BC3F4" w14:textId="1113584A" w:rsidR="00195D29" w:rsidRPr="00E8586F" w:rsidRDefault="00195D29" w:rsidP="0000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654" w:type="dxa"/>
          </w:tcPr>
          <w:p w14:paraId="14D94348" w14:textId="2E2ED012" w:rsidR="00195D29" w:rsidRPr="00E8586F" w:rsidRDefault="00195D29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5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6DF6DA40" w14:textId="54F11D6D" w:rsidR="00195D29" w:rsidRPr="009378CF" w:rsidRDefault="00195D29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378C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378C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9378C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Gamze ALMACIOĞLU</w:t>
            </w:r>
          </w:p>
        </w:tc>
      </w:tr>
      <w:tr w:rsidR="00195D29" w:rsidRPr="00E8586F" w14:paraId="6DCB2C27" w14:textId="77777777" w:rsidTr="00001123">
        <w:trPr>
          <w:trHeight w:val="518"/>
        </w:trPr>
        <w:tc>
          <w:tcPr>
            <w:tcW w:w="846" w:type="dxa"/>
            <w:shd w:val="clear" w:color="auto" w:fill="auto"/>
            <w:noWrap/>
            <w:vAlign w:val="center"/>
          </w:tcPr>
          <w:p w14:paraId="6A1EF5F3" w14:textId="59239F38" w:rsidR="00195D29" w:rsidRPr="00E8586F" w:rsidRDefault="00195D29" w:rsidP="000011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GEİN112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40CE6CAE" w14:textId="46A0023B" w:rsidR="00195D29" w:rsidRPr="00E8586F" w:rsidRDefault="00195D29" w:rsidP="000011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Bilgisayar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4A2C1D49" w14:textId="038277F1" w:rsidR="00195D29" w:rsidRPr="00E8586F" w:rsidRDefault="00195D29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196C5DB4" w14:textId="108A96F2" w:rsidR="00195D29" w:rsidRPr="00E8586F" w:rsidRDefault="00195D29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9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53703F" w14:textId="7DFCBF16" w:rsidR="00195D29" w:rsidRPr="00E8586F" w:rsidRDefault="00195D29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87" w:type="dxa"/>
            <w:vAlign w:val="center"/>
          </w:tcPr>
          <w:p w14:paraId="35060105" w14:textId="2B9AF63D" w:rsidR="00195D29" w:rsidRPr="00E8586F" w:rsidRDefault="00195D29" w:rsidP="0000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4261F874" w14:textId="72E53A34" w:rsidR="00195D29" w:rsidRPr="00E8586F" w:rsidRDefault="00195D29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43855999" w14:textId="5EF6D7FF" w:rsidR="00195D29" w:rsidRPr="009378CF" w:rsidRDefault="00195D29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9378CF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gramEnd"/>
            <w:r w:rsidRPr="009378CF">
              <w:rPr>
                <w:rFonts w:ascii="Times New Roman" w:hAnsi="Times New Roman" w:cs="Times New Roman"/>
                <w:sz w:val="16"/>
                <w:szCs w:val="16"/>
              </w:rPr>
              <w:t>.Dr</w:t>
            </w:r>
            <w:proofErr w:type="spellEnd"/>
            <w:r w:rsidRPr="009378CF">
              <w:rPr>
                <w:rFonts w:ascii="Times New Roman" w:hAnsi="Times New Roman" w:cs="Times New Roman"/>
                <w:sz w:val="16"/>
                <w:szCs w:val="16"/>
              </w:rPr>
              <w:t>. MEHMET ERDAL DAYAK</w:t>
            </w:r>
          </w:p>
        </w:tc>
      </w:tr>
      <w:tr w:rsidR="00195D29" w:rsidRPr="00E8586F" w14:paraId="62C6E998" w14:textId="77777777" w:rsidTr="00001123">
        <w:trPr>
          <w:trHeight w:val="518"/>
        </w:trPr>
        <w:tc>
          <w:tcPr>
            <w:tcW w:w="846" w:type="dxa"/>
            <w:shd w:val="clear" w:color="auto" w:fill="auto"/>
            <w:noWrap/>
            <w:vAlign w:val="center"/>
          </w:tcPr>
          <w:p w14:paraId="254D2EA7" w14:textId="08935FC0" w:rsidR="00195D29" w:rsidRPr="00E8586F" w:rsidRDefault="00195D29" w:rsidP="000011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EFMB102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1D0376D1" w14:textId="18CCFFFA" w:rsidR="00195D29" w:rsidRPr="00E8586F" w:rsidRDefault="00195D29" w:rsidP="000011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Eğitim Psikolojisi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28F1E19B" w14:textId="0F65194B" w:rsidR="00195D29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6268BB31" w14:textId="25C6B73F" w:rsidR="00195D29" w:rsidRPr="00E8586F" w:rsidRDefault="00195D29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9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E2365E" w14:textId="367C4FA9" w:rsidR="00195D29" w:rsidRPr="00E8586F" w:rsidRDefault="00195D29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="00D62E63"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.00</w:t>
            </w:r>
            <w:proofErr w:type="gramEnd"/>
          </w:p>
        </w:tc>
        <w:tc>
          <w:tcPr>
            <w:tcW w:w="787" w:type="dxa"/>
          </w:tcPr>
          <w:p w14:paraId="0F4C9FC0" w14:textId="79263B8E" w:rsidR="00195D29" w:rsidRPr="00E8586F" w:rsidRDefault="00195D29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099935EF" w14:textId="0910054A" w:rsidR="00195D29" w:rsidRPr="00E8586F" w:rsidRDefault="00195D29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5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55B6D99B" w14:textId="0614CF7F" w:rsidR="00195D29" w:rsidRPr="00E8586F" w:rsidRDefault="00195D29" w:rsidP="00001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8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E8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İbrahim TANRIKULU</w:t>
            </w:r>
          </w:p>
        </w:tc>
      </w:tr>
      <w:tr w:rsidR="003A03E0" w:rsidRPr="00E8586F" w14:paraId="2D2147AA" w14:textId="77777777" w:rsidTr="00001123">
        <w:trPr>
          <w:trHeight w:val="518"/>
        </w:trPr>
        <w:tc>
          <w:tcPr>
            <w:tcW w:w="846" w:type="dxa"/>
            <w:shd w:val="clear" w:color="auto" w:fill="auto"/>
            <w:noWrap/>
            <w:vAlign w:val="center"/>
          </w:tcPr>
          <w:p w14:paraId="7AC5E332" w14:textId="728FBEBA" w:rsidR="003A03E0" w:rsidRPr="00E8586F" w:rsidRDefault="003A03E0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GEEB118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14A9FFB6" w14:textId="7696B785" w:rsidR="003A03E0" w:rsidRPr="00E8586F" w:rsidRDefault="003A03E0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Eğitim Psikolojisi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58C3970C" w14:textId="2BE67CDA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62868E75" w14:textId="59DCACA3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9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141C4F" w14:textId="01D7C3A9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1 .00</w:t>
            </w:r>
            <w:proofErr w:type="gramEnd"/>
          </w:p>
        </w:tc>
        <w:tc>
          <w:tcPr>
            <w:tcW w:w="787" w:type="dxa"/>
          </w:tcPr>
          <w:p w14:paraId="218EDB91" w14:textId="4D79CC30" w:rsidR="003A03E0" w:rsidRPr="00E8586F" w:rsidRDefault="003A03E0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008A0D7D" w14:textId="549B2435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5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4B3436A5" w14:textId="5EC8DCC5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8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E8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İbrahim TANRIKULU</w:t>
            </w:r>
          </w:p>
        </w:tc>
      </w:tr>
      <w:tr w:rsidR="003A03E0" w:rsidRPr="00E8586F" w14:paraId="52D891F2" w14:textId="77777777" w:rsidTr="00001123">
        <w:trPr>
          <w:trHeight w:val="518"/>
        </w:trPr>
        <w:tc>
          <w:tcPr>
            <w:tcW w:w="846" w:type="dxa"/>
            <w:shd w:val="clear" w:color="auto" w:fill="auto"/>
            <w:noWrap/>
            <w:vAlign w:val="center"/>
          </w:tcPr>
          <w:p w14:paraId="63F55C5E" w14:textId="440A01B0" w:rsidR="003A03E0" w:rsidRPr="00E8586F" w:rsidRDefault="003A03E0" w:rsidP="000011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TDP102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56E55F35" w14:textId="4EEF8E75" w:rsidR="003A03E0" w:rsidRPr="00E8586F" w:rsidRDefault="003A03E0" w:rsidP="000011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Toplumsal Duyarlılık Projesi 2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38826506" w14:textId="47D2CC7D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7D6A58D0" w14:textId="245E21DE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22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DE2842" w14:textId="1FDCC1DC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787" w:type="dxa"/>
          </w:tcPr>
          <w:p w14:paraId="2CBB6031" w14:textId="3E0EB303" w:rsidR="003A03E0" w:rsidRPr="00E8586F" w:rsidRDefault="003A03E0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2B660727" w14:textId="131A90D2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4AE6BAEF" w14:textId="77777777" w:rsidR="003A03E0" w:rsidRPr="009378CF" w:rsidRDefault="003A03E0" w:rsidP="00001123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8CF">
              <w:rPr>
                <w:rFonts w:ascii="Times New Roman" w:hAnsi="Times New Roman" w:cs="Times New Roman"/>
                <w:sz w:val="18"/>
                <w:szCs w:val="18"/>
              </w:rPr>
              <w:t>Prof. Dr. Filiz Y.TILFARLIOĞLU</w:t>
            </w:r>
          </w:p>
          <w:p w14:paraId="042D245C" w14:textId="77777777" w:rsidR="003A03E0" w:rsidRPr="00E8586F" w:rsidRDefault="003A03E0" w:rsidP="00001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A03E0" w:rsidRPr="00E8586F" w14:paraId="25656126" w14:textId="77777777" w:rsidTr="00001123">
        <w:trPr>
          <w:trHeight w:val="518"/>
        </w:trPr>
        <w:tc>
          <w:tcPr>
            <w:tcW w:w="846" w:type="dxa"/>
            <w:shd w:val="clear" w:color="auto" w:fill="auto"/>
            <w:noWrap/>
            <w:vAlign w:val="center"/>
          </w:tcPr>
          <w:p w14:paraId="0C9F8B47" w14:textId="57391052" w:rsidR="003A03E0" w:rsidRPr="00E8586F" w:rsidRDefault="003A03E0" w:rsidP="000011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TDP102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5FAEE03C" w14:textId="4333F042" w:rsidR="003A03E0" w:rsidRPr="00E8586F" w:rsidRDefault="003A03E0" w:rsidP="000011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Toplumsal Duyarlılık Projesi 2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52DD4C88" w14:textId="35EB7C6F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0ECDD9CC" w14:textId="66F7B644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22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29192A" w14:textId="087DA76D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787" w:type="dxa"/>
          </w:tcPr>
          <w:p w14:paraId="65B7209F" w14:textId="54F64B29" w:rsidR="003A03E0" w:rsidRPr="00E8586F" w:rsidRDefault="003A03E0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3D6B4EBA" w14:textId="13D7059B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58B7FCAD" w14:textId="3B7CC9A9" w:rsidR="003A03E0" w:rsidRPr="00E8586F" w:rsidRDefault="003A03E0" w:rsidP="00001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. Üyesi Pelin </w:t>
            </w:r>
            <w:r w:rsidR="009378CF">
              <w:rPr>
                <w:rFonts w:ascii="Times New Roman" w:hAnsi="Times New Roman" w:cs="Times New Roman"/>
                <w:sz w:val="18"/>
                <w:szCs w:val="18"/>
              </w:rPr>
              <w:t>DERİNALP</w:t>
            </w:r>
          </w:p>
        </w:tc>
      </w:tr>
      <w:tr w:rsidR="003A03E0" w:rsidRPr="00E8586F" w14:paraId="0028F080" w14:textId="77777777" w:rsidTr="00001123">
        <w:trPr>
          <w:trHeight w:val="518"/>
        </w:trPr>
        <w:tc>
          <w:tcPr>
            <w:tcW w:w="846" w:type="dxa"/>
            <w:shd w:val="clear" w:color="auto" w:fill="auto"/>
            <w:noWrap/>
            <w:vAlign w:val="center"/>
          </w:tcPr>
          <w:p w14:paraId="5CDB7A1E" w14:textId="3A94DEFB" w:rsidR="003A03E0" w:rsidRPr="00E8586F" w:rsidRDefault="003A03E0" w:rsidP="000011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TDP102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6AE8B334" w14:textId="7C3B1633" w:rsidR="003A03E0" w:rsidRPr="00E8586F" w:rsidRDefault="003A03E0" w:rsidP="000011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Toplumsal Duyarlılık Projesi 2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7C2FB7B7" w14:textId="61275AC3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4DA7E1FD" w14:textId="66759903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22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958026" w14:textId="7D7E9A75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87" w:type="dxa"/>
          </w:tcPr>
          <w:p w14:paraId="4E621875" w14:textId="07AE5245" w:rsidR="003A03E0" w:rsidRPr="00E8586F" w:rsidRDefault="003A03E0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24511480" w14:textId="5BEE6736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558C3DBA" w14:textId="248994E7" w:rsidR="003A03E0" w:rsidRPr="00E8586F" w:rsidRDefault="003A03E0" w:rsidP="00001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. Üyesi.  Dilara SOMUNCU</w:t>
            </w:r>
          </w:p>
        </w:tc>
      </w:tr>
      <w:tr w:rsidR="003A03E0" w:rsidRPr="00E8586F" w14:paraId="1069C2E0" w14:textId="77777777" w:rsidTr="00001123">
        <w:trPr>
          <w:trHeight w:val="518"/>
        </w:trPr>
        <w:tc>
          <w:tcPr>
            <w:tcW w:w="846" w:type="dxa"/>
            <w:shd w:val="clear" w:color="auto" w:fill="auto"/>
            <w:noWrap/>
            <w:vAlign w:val="center"/>
          </w:tcPr>
          <w:p w14:paraId="3EB3C265" w14:textId="14A3BEFF" w:rsidR="003A03E0" w:rsidRPr="00E8586F" w:rsidRDefault="003A03E0" w:rsidP="000011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KRY100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113580F3" w14:textId="68E2F881" w:rsidR="003A03E0" w:rsidRPr="00E8586F" w:rsidRDefault="003A03E0" w:rsidP="000011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Kariyer Planlama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4CA09F1A" w14:textId="0AB37ECA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49048475" w14:textId="39B4C7E9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20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5A5871" w14:textId="056603CE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787" w:type="dxa"/>
          </w:tcPr>
          <w:p w14:paraId="1DFFBC06" w14:textId="4596C389" w:rsidR="003A03E0" w:rsidRPr="00E8586F" w:rsidRDefault="003A03E0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76DCE4E7" w14:textId="661F432C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5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13467100" w14:textId="4D222128" w:rsidR="003A03E0" w:rsidRPr="00E8586F" w:rsidRDefault="003A03E0" w:rsidP="00001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 DİLARA BAHTİYAR SARI</w:t>
            </w:r>
          </w:p>
        </w:tc>
      </w:tr>
      <w:tr w:rsidR="003A03E0" w:rsidRPr="00E8586F" w14:paraId="36AE1CAD" w14:textId="77777777" w:rsidTr="00001123">
        <w:trPr>
          <w:trHeight w:val="518"/>
        </w:trPr>
        <w:tc>
          <w:tcPr>
            <w:tcW w:w="846" w:type="dxa"/>
            <w:shd w:val="clear" w:color="auto" w:fill="auto"/>
            <w:noWrap/>
            <w:vAlign w:val="center"/>
          </w:tcPr>
          <w:p w14:paraId="4574C151" w14:textId="03E57665" w:rsidR="003A03E0" w:rsidRPr="00E8586F" w:rsidRDefault="003A03E0" w:rsidP="000011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ELT110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2B2915B2" w14:textId="14FBC435" w:rsidR="003A03E0" w:rsidRPr="00E8586F" w:rsidRDefault="003A03E0" w:rsidP="000011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İngilizcenin Yapısı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62321C43" w14:textId="626FCEF2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377324EF" w14:textId="337B997E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20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5CC28F" w14:textId="24AAE4B3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787" w:type="dxa"/>
          </w:tcPr>
          <w:p w14:paraId="1CA0CAB5" w14:textId="19A2E29D" w:rsidR="003A03E0" w:rsidRPr="00E8586F" w:rsidRDefault="003A03E0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5F8D44AA" w14:textId="18DC6290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5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49900F77" w14:textId="59BDEF03" w:rsidR="003A03E0" w:rsidRPr="00E8586F" w:rsidRDefault="003A03E0" w:rsidP="00001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Dr.Öğr.ÜyesiTzu</w:t>
            </w:r>
            <w:proofErr w:type="spellEnd"/>
            <w:proofErr w:type="gramEnd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Yu</w:t>
            </w:r>
            <w:proofErr w:type="spellEnd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Allison</w:t>
            </w:r>
            <w:proofErr w:type="spellEnd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 LIN</w:t>
            </w:r>
          </w:p>
        </w:tc>
      </w:tr>
      <w:tr w:rsidR="003A03E0" w:rsidRPr="00E8586F" w14:paraId="526EEB58" w14:textId="77777777" w:rsidTr="00001123">
        <w:trPr>
          <w:trHeight w:val="518"/>
        </w:trPr>
        <w:tc>
          <w:tcPr>
            <w:tcW w:w="846" w:type="dxa"/>
            <w:shd w:val="clear" w:color="auto" w:fill="auto"/>
            <w:noWrap/>
            <w:vAlign w:val="center"/>
          </w:tcPr>
          <w:p w14:paraId="28894A8C" w14:textId="4C357D4D" w:rsidR="003A03E0" w:rsidRPr="00E8586F" w:rsidRDefault="003A03E0" w:rsidP="000011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GEİN102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35FD95F5" w14:textId="3B14C16C" w:rsidR="003A03E0" w:rsidRPr="00E8586F" w:rsidRDefault="003A03E0" w:rsidP="000011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Contextual</w:t>
            </w:r>
            <w:proofErr w:type="spellEnd"/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Grammar</w:t>
            </w:r>
            <w:proofErr w:type="spellEnd"/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5C6E9B37" w14:textId="5ACA5166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1A456433" w14:textId="53993F4B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20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21BC7C" w14:textId="391DF6B7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787" w:type="dxa"/>
          </w:tcPr>
          <w:p w14:paraId="7048D795" w14:textId="4E11DC49" w:rsidR="003A03E0" w:rsidRPr="00E8586F" w:rsidRDefault="003A03E0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358356C1" w14:textId="431660D7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5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0AA40C0C" w14:textId="65602CBA" w:rsidR="003A03E0" w:rsidRPr="00E8586F" w:rsidRDefault="003A03E0" w:rsidP="00001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Dr.Öğr.ÜyesiTzu</w:t>
            </w:r>
            <w:proofErr w:type="spellEnd"/>
            <w:proofErr w:type="gramEnd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Yu</w:t>
            </w:r>
            <w:proofErr w:type="spellEnd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Allison</w:t>
            </w:r>
            <w:proofErr w:type="spellEnd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 LIN</w:t>
            </w:r>
          </w:p>
        </w:tc>
      </w:tr>
      <w:tr w:rsidR="003A03E0" w:rsidRPr="00E8586F" w14:paraId="5E3DECF5" w14:textId="77777777" w:rsidTr="00001123">
        <w:trPr>
          <w:trHeight w:val="518"/>
        </w:trPr>
        <w:tc>
          <w:tcPr>
            <w:tcW w:w="846" w:type="dxa"/>
            <w:shd w:val="clear" w:color="auto" w:fill="auto"/>
            <w:noWrap/>
            <w:vAlign w:val="center"/>
          </w:tcPr>
          <w:p w14:paraId="71665972" w14:textId="6FE0F64E" w:rsidR="003A03E0" w:rsidRPr="00E8586F" w:rsidRDefault="003A03E0" w:rsidP="000011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ELT108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7E825C4D" w14:textId="24560746" w:rsidR="003A03E0" w:rsidRPr="00E8586F" w:rsidRDefault="003A03E0" w:rsidP="000011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Sözlü İletişim Becerileri 2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6A1BF9C5" w14:textId="42A90CCD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4E49E7E3" w14:textId="5DE30C39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22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51C9D5" w14:textId="6A58D513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08.00</w:t>
            </w:r>
          </w:p>
        </w:tc>
        <w:tc>
          <w:tcPr>
            <w:tcW w:w="787" w:type="dxa"/>
          </w:tcPr>
          <w:p w14:paraId="50B8A61A" w14:textId="1361C281" w:rsidR="003A03E0" w:rsidRPr="00E8586F" w:rsidRDefault="003A03E0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56C91659" w14:textId="286F7993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5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7B6B4B8A" w14:textId="5797C468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gramEnd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.Dr.Pelin</w:t>
            </w:r>
            <w:proofErr w:type="spellEnd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 DERİNALP</w:t>
            </w:r>
          </w:p>
        </w:tc>
      </w:tr>
      <w:tr w:rsidR="003A03E0" w:rsidRPr="00E8586F" w14:paraId="450E148E" w14:textId="77777777" w:rsidTr="00001123">
        <w:trPr>
          <w:trHeight w:val="518"/>
        </w:trPr>
        <w:tc>
          <w:tcPr>
            <w:tcW w:w="846" w:type="dxa"/>
            <w:shd w:val="clear" w:color="auto" w:fill="auto"/>
            <w:noWrap/>
            <w:vAlign w:val="center"/>
          </w:tcPr>
          <w:p w14:paraId="348FB225" w14:textId="06FC2322" w:rsidR="003A03E0" w:rsidRPr="00E8586F" w:rsidRDefault="003A03E0" w:rsidP="000011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GEİN108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07B20BEA" w14:textId="11DC8B4C" w:rsidR="003A03E0" w:rsidRPr="00E8586F" w:rsidRDefault="003A03E0" w:rsidP="000011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ral </w:t>
            </w:r>
            <w:proofErr w:type="spellStart"/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Communication</w:t>
            </w:r>
            <w:proofErr w:type="spellEnd"/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Skills</w:t>
            </w:r>
            <w:proofErr w:type="spellEnd"/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I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547FB4A6" w14:textId="359B04DB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42421753" w14:textId="6CF32918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22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85AEE1" w14:textId="477C6CD6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08.00</w:t>
            </w:r>
          </w:p>
        </w:tc>
        <w:tc>
          <w:tcPr>
            <w:tcW w:w="787" w:type="dxa"/>
          </w:tcPr>
          <w:p w14:paraId="2F92E4E0" w14:textId="54D8A213" w:rsidR="003A03E0" w:rsidRPr="00E8586F" w:rsidRDefault="003A03E0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31633806" w14:textId="15CE86FA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5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4668FF11" w14:textId="4F0B8409" w:rsidR="003A03E0" w:rsidRPr="00E8586F" w:rsidRDefault="003A03E0" w:rsidP="00001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. Üyesi Pelin </w:t>
            </w:r>
            <w:r w:rsidR="009378CF">
              <w:rPr>
                <w:rFonts w:ascii="Times New Roman" w:hAnsi="Times New Roman" w:cs="Times New Roman"/>
                <w:sz w:val="18"/>
                <w:szCs w:val="18"/>
              </w:rPr>
              <w:t>DERİNALP</w:t>
            </w:r>
          </w:p>
        </w:tc>
      </w:tr>
      <w:tr w:rsidR="003A03E0" w:rsidRPr="00E8586F" w14:paraId="0C270E2C" w14:textId="77777777" w:rsidTr="00001123">
        <w:trPr>
          <w:trHeight w:val="518"/>
        </w:trPr>
        <w:tc>
          <w:tcPr>
            <w:tcW w:w="846" w:type="dxa"/>
            <w:shd w:val="clear" w:color="auto" w:fill="auto"/>
            <w:noWrap/>
            <w:vAlign w:val="center"/>
          </w:tcPr>
          <w:p w14:paraId="65E5C76F" w14:textId="3558E28A" w:rsidR="003A03E0" w:rsidRPr="00E8586F" w:rsidRDefault="003A03E0" w:rsidP="000011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bCs/>
                <w:sz w:val="18"/>
                <w:szCs w:val="18"/>
              </w:rPr>
              <w:t>GOS118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3B20D9D2" w14:textId="62373E65" w:rsidR="003A03E0" w:rsidRPr="00E8586F" w:rsidRDefault="003A03E0" w:rsidP="000011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Sağlıklı Yaşam ve Spor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765127B9" w14:textId="778AECC6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226DEDA1" w14:textId="7619EEC0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22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41F20F" w14:textId="1BEF8051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6.</w:t>
            </w:r>
            <w:r w:rsidR="00DC37D6"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7" w:type="dxa"/>
          </w:tcPr>
          <w:p w14:paraId="72F0089B" w14:textId="110F56C3" w:rsidR="003A03E0" w:rsidRPr="00E8586F" w:rsidRDefault="003A03E0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7D871685" w14:textId="66A6A981" w:rsidR="003A03E0" w:rsidRPr="00E8586F" w:rsidRDefault="00DC37D6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  <w:r w:rsidR="003A03E0"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0 </w:t>
            </w:r>
            <w:proofErr w:type="spellStart"/>
            <w:r w:rsidR="003A03E0"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4277E207" w14:textId="34E95690" w:rsidR="003A03E0" w:rsidRPr="00E8586F" w:rsidRDefault="003A03E0" w:rsidP="00001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. Gör. Özlem BOZDAL</w:t>
            </w:r>
          </w:p>
        </w:tc>
      </w:tr>
      <w:tr w:rsidR="003A03E0" w:rsidRPr="00E8586F" w14:paraId="318296EA" w14:textId="77777777" w:rsidTr="00001123">
        <w:trPr>
          <w:trHeight w:val="289"/>
        </w:trPr>
        <w:tc>
          <w:tcPr>
            <w:tcW w:w="846" w:type="dxa"/>
            <w:shd w:val="clear" w:color="auto" w:fill="auto"/>
            <w:noWrap/>
            <w:vAlign w:val="center"/>
          </w:tcPr>
          <w:p w14:paraId="3C6BCC57" w14:textId="77777777" w:rsidR="003A03E0" w:rsidRPr="00E8586F" w:rsidRDefault="003A03E0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AİİT102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0E8AEB5E" w14:textId="77777777" w:rsidR="003A03E0" w:rsidRPr="00E8586F" w:rsidRDefault="003A03E0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Atatürk İlkeleri ve İnkılap Tarihi 2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02742CC0" w14:textId="71AF5A23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3290" w:type="dxa"/>
            <w:gridSpan w:val="4"/>
            <w:vMerge w:val="restart"/>
            <w:shd w:val="clear" w:color="auto" w:fill="auto"/>
            <w:noWrap/>
            <w:vAlign w:val="center"/>
          </w:tcPr>
          <w:p w14:paraId="75BFA0CA" w14:textId="3BA06B0A" w:rsidR="005F3B55" w:rsidRPr="00BB64B0" w:rsidRDefault="005F3B55" w:rsidP="005F3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B64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Başlangıç: 10 Haziran </w:t>
            </w:r>
            <w:r w:rsidR="00BB64B0" w:rsidRPr="00BB64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023 </w:t>
            </w:r>
            <w:r w:rsidRPr="00BB64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at:08.00-24.00</w:t>
            </w:r>
          </w:p>
          <w:p w14:paraId="2587527D" w14:textId="5EBA79E7" w:rsidR="003A03E0" w:rsidRPr="00E8586F" w:rsidRDefault="005F3B55" w:rsidP="005F3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64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Bitiş: </w:t>
            </w:r>
            <w:r w:rsidR="00234FEF" w:rsidRPr="00234FEF">
              <w:rPr>
                <w:b/>
                <w:sz w:val="16"/>
                <w:szCs w:val="16"/>
              </w:rPr>
              <w:t>14 Haziran 2023 Çarşamba Saat: 08.00-24.00</w:t>
            </w:r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537458E1" w14:textId="160D8BAD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 CELAL ASLAN</w:t>
            </w:r>
          </w:p>
        </w:tc>
      </w:tr>
      <w:tr w:rsidR="003A03E0" w:rsidRPr="00E8586F" w14:paraId="12F8A366" w14:textId="77777777" w:rsidTr="00001123">
        <w:trPr>
          <w:trHeight w:val="289"/>
        </w:trPr>
        <w:tc>
          <w:tcPr>
            <w:tcW w:w="846" w:type="dxa"/>
            <w:shd w:val="clear" w:color="auto" w:fill="auto"/>
            <w:noWrap/>
            <w:vAlign w:val="center"/>
          </w:tcPr>
          <w:p w14:paraId="79E46D6A" w14:textId="77777777" w:rsidR="003A03E0" w:rsidRPr="00E8586F" w:rsidRDefault="003A03E0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TURK102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4B46769D" w14:textId="77777777" w:rsidR="003A03E0" w:rsidRPr="00E8586F" w:rsidRDefault="003A03E0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Türk Dili 2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69414FA8" w14:textId="06277157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3290" w:type="dxa"/>
            <w:gridSpan w:val="4"/>
            <w:vMerge/>
            <w:shd w:val="clear" w:color="auto" w:fill="auto"/>
            <w:noWrap/>
            <w:vAlign w:val="center"/>
          </w:tcPr>
          <w:p w14:paraId="0999CC15" w14:textId="77777777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6C36F241" w14:textId="77777777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E8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Öğr.Üyesi</w:t>
            </w:r>
            <w:proofErr w:type="spellEnd"/>
            <w:proofErr w:type="gramEnd"/>
            <w:r w:rsidRPr="00E8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ibel KARADENİZ YAĞMUR</w:t>
            </w:r>
          </w:p>
        </w:tc>
      </w:tr>
      <w:tr w:rsidR="003A03E0" w:rsidRPr="00E8586F" w14:paraId="2EAA356C" w14:textId="77777777" w:rsidTr="00001123">
        <w:trPr>
          <w:trHeight w:val="540"/>
        </w:trPr>
        <w:tc>
          <w:tcPr>
            <w:tcW w:w="10915" w:type="dxa"/>
            <w:gridSpan w:val="8"/>
            <w:shd w:val="clear" w:color="auto" w:fill="D9D9D9" w:themeFill="background1" w:themeFillShade="D9"/>
            <w:vAlign w:val="center"/>
          </w:tcPr>
          <w:p w14:paraId="67A1363A" w14:textId="228DA7F7" w:rsidR="003A03E0" w:rsidRPr="00E8586F" w:rsidRDefault="00001123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SINIF</w:t>
            </w:r>
          </w:p>
        </w:tc>
      </w:tr>
      <w:tr w:rsidR="003A03E0" w:rsidRPr="00E8586F" w14:paraId="398EB259" w14:textId="77777777" w:rsidTr="00001123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</w:tcPr>
          <w:p w14:paraId="0300BED6" w14:textId="1908F710" w:rsidR="003A03E0" w:rsidRPr="00E8586F" w:rsidRDefault="003A03E0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ELT208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4EA5C85F" w14:textId="07FACD53" w:rsidR="003A03E0" w:rsidRPr="00E8586F" w:rsidRDefault="003A03E0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Dil Edinimi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4904B9EF" w14:textId="3BA39895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8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555DD300" w14:textId="0D7B72F1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2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74844A" w14:textId="2C531321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787" w:type="dxa"/>
          </w:tcPr>
          <w:p w14:paraId="1003C3D5" w14:textId="0E216526" w:rsidR="003A03E0" w:rsidRPr="00E8586F" w:rsidRDefault="003A03E0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7B7C77A6" w14:textId="32320E30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5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71072120" w14:textId="455727CC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Mehmet BARDAKÇI</w:t>
            </w:r>
          </w:p>
        </w:tc>
      </w:tr>
      <w:tr w:rsidR="003A03E0" w:rsidRPr="00E8586F" w14:paraId="2BD41E34" w14:textId="77777777" w:rsidTr="00001123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</w:tcPr>
          <w:p w14:paraId="47E28D5C" w14:textId="255BD02A" w:rsidR="003A03E0" w:rsidRPr="00E8586F" w:rsidRDefault="003A03E0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ELT206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5955CDFC" w14:textId="4E4DAA02" w:rsidR="003A03E0" w:rsidRPr="00E8586F" w:rsidRDefault="003A03E0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Dilbilim 2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4BCC30AF" w14:textId="147FE4E6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4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7374983E" w14:textId="2ED92607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3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01673A" w14:textId="03A79E55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787" w:type="dxa"/>
          </w:tcPr>
          <w:p w14:paraId="5FE1FAB4" w14:textId="097CFAB0" w:rsidR="003A03E0" w:rsidRPr="00E8586F" w:rsidRDefault="003A03E0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7B5BB509" w14:textId="1AA9EF15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5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083D1ED2" w14:textId="0445B480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Mehmet KILIÇ</w:t>
            </w:r>
          </w:p>
        </w:tc>
      </w:tr>
      <w:tr w:rsidR="003A03E0" w:rsidRPr="00E8586F" w14:paraId="20917C54" w14:textId="77777777" w:rsidTr="00001123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</w:tcPr>
          <w:p w14:paraId="3A8B51BA" w14:textId="58B5F35F" w:rsidR="003A03E0" w:rsidRPr="00E8586F" w:rsidRDefault="003A03E0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ELT202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0DCB2729" w14:textId="57467404" w:rsidR="003A03E0" w:rsidRPr="00E8586F" w:rsidRDefault="003A03E0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İngilizce Öğretim Programları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45AA1A86" w14:textId="44DDA035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4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29C85D39" w14:textId="3FD12111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4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AD25AF" w14:textId="7473120D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787" w:type="dxa"/>
          </w:tcPr>
          <w:p w14:paraId="3B8B531C" w14:textId="0557FA88" w:rsidR="003A03E0" w:rsidRPr="00E8586F" w:rsidRDefault="003A03E0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6B003D46" w14:textId="1B32EEC1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5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033B9A0C" w14:textId="0BFE1033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ç. Dr. Fadime YALÇIN ARSLAN </w:t>
            </w:r>
          </w:p>
        </w:tc>
      </w:tr>
      <w:tr w:rsidR="003A03E0" w:rsidRPr="00E8586F" w14:paraId="4A7BCC7F" w14:textId="77777777" w:rsidTr="00001123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</w:tcPr>
          <w:p w14:paraId="63263AAF" w14:textId="16C27944" w:rsidR="003A03E0" w:rsidRPr="00E8586F" w:rsidRDefault="003A03E0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EFMB202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4CA6433C" w14:textId="3DB2F19B" w:rsidR="003A03E0" w:rsidRPr="00E8586F" w:rsidRDefault="003A03E0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Türk Eğitim Tarihi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216E31B6" w14:textId="14EBA13A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7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1B75CF96" w14:textId="62382D6A" w:rsidR="003A03E0" w:rsidRPr="00E8586F" w:rsidRDefault="003A03E0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A97760" w14:textId="47355304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.00</w:t>
            </w:r>
          </w:p>
        </w:tc>
        <w:tc>
          <w:tcPr>
            <w:tcW w:w="787" w:type="dxa"/>
          </w:tcPr>
          <w:p w14:paraId="2D555519" w14:textId="2E94E059" w:rsidR="003A03E0" w:rsidRPr="00E8586F" w:rsidRDefault="003A03E0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3DAE74E7" w14:textId="206F8B9A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68C78D12" w14:textId="724B618B" w:rsidR="003A03E0" w:rsidRPr="00E8586F" w:rsidRDefault="003A03E0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Emrah Berkant PATOĞLU</w:t>
            </w:r>
          </w:p>
        </w:tc>
      </w:tr>
      <w:tr w:rsidR="003869DC" w:rsidRPr="00E8586F" w14:paraId="469CAD2F" w14:textId="77777777" w:rsidTr="00001123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</w:tcPr>
          <w:p w14:paraId="40F161B2" w14:textId="51976834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EFMB204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073DB485" w14:textId="38857BA4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Eğitimde Araştırma Yöntemleri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65431766" w14:textId="73E519DE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9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59E59006" w14:textId="371E4AF1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D32C91" w14:textId="202DCB9B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9.00</w:t>
            </w:r>
          </w:p>
        </w:tc>
        <w:tc>
          <w:tcPr>
            <w:tcW w:w="787" w:type="dxa"/>
          </w:tcPr>
          <w:p w14:paraId="7E619036" w14:textId="17E8BACC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7FE66A24" w14:textId="5652F482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5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4582D11A" w14:textId="477AF53E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. Üyesi. Gamze ALMACIOĞLU</w:t>
            </w:r>
          </w:p>
        </w:tc>
      </w:tr>
      <w:tr w:rsidR="003869DC" w:rsidRPr="00E8586F" w14:paraId="73C7F5D8" w14:textId="77777777" w:rsidTr="00001123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</w:tcPr>
          <w:p w14:paraId="7AAFDA4E" w14:textId="531F3971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EİN210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4756D6ED" w14:textId="6FEB8FCC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search Methods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69800DD9" w14:textId="3AF86697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70A0302C" w14:textId="668494D5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64E8DE" w14:textId="074E9164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9.00</w:t>
            </w:r>
          </w:p>
        </w:tc>
        <w:tc>
          <w:tcPr>
            <w:tcW w:w="787" w:type="dxa"/>
          </w:tcPr>
          <w:p w14:paraId="5646613E" w14:textId="6C2C4CEB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650D6422" w14:textId="7A8FB7EC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5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4DC759AC" w14:textId="768FCFF1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. Üyesi. Gamze ALMACIOĞLU</w:t>
            </w:r>
          </w:p>
        </w:tc>
      </w:tr>
      <w:tr w:rsidR="003869DC" w:rsidRPr="00E8586F" w14:paraId="23639483" w14:textId="77777777" w:rsidTr="00001123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</w:tcPr>
          <w:p w14:paraId="31EF464F" w14:textId="4655D94E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EFMB206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4368FFAB" w14:textId="667E537C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Dikkat Eksikliği ve </w:t>
            </w:r>
            <w:proofErr w:type="spellStart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Hiperaktivite</w:t>
            </w:r>
            <w:proofErr w:type="spellEnd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 Bozukluğu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2E251B17" w14:textId="1755A732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4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608CFE45" w14:textId="4C50389C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3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0390C2" w14:textId="7E394EA4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.00</w:t>
            </w:r>
          </w:p>
        </w:tc>
        <w:tc>
          <w:tcPr>
            <w:tcW w:w="787" w:type="dxa"/>
          </w:tcPr>
          <w:p w14:paraId="3F52E54F" w14:textId="4BFBF943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6A33E415" w14:textId="1C965FDA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4FE7DFDF" w14:textId="77777777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Üyesi Emrah Fatih DEMİR </w:t>
            </w:r>
          </w:p>
          <w:p w14:paraId="63C1F868" w14:textId="6752A3E1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869DC" w:rsidRPr="00E8586F" w14:paraId="71CB43FE" w14:textId="77777777" w:rsidTr="00001123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</w:tcPr>
          <w:p w14:paraId="6ED7F9D5" w14:textId="1B2B9199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ELT204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6E985C62" w14:textId="717D6D26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İngiliz Edebiyatı 2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661D0D1E" w14:textId="39245182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6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038D18EF" w14:textId="240CA651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3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0244EA" w14:textId="3796BB81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.00</w:t>
            </w:r>
          </w:p>
        </w:tc>
        <w:tc>
          <w:tcPr>
            <w:tcW w:w="787" w:type="dxa"/>
          </w:tcPr>
          <w:p w14:paraId="0D1AB8C7" w14:textId="36C0090B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552F4FC2" w14:textId="12C76633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5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1313986D" w14:textId="73D15173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Tzu</w:t>
            </w:r>
            <w:proofErr w:type="spellEnd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Yu</w:t>
            </w:r>
            <w:proofErr w:type="spellEnd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Allison</w:t>
            </w:r>
            <w:proofErr w:type="spellEnd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 LIN</w:t>
            </w:r>
          </w:p>
        </w:tc>
      </w:tr>
      <w:tr w:rsidR="003869DC" w:rsidRPr="00E8586F" w14:paraId="77DABA71" w14:textId="77777777" w:rsidTr="00001123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</w:tcPr>
          <w:p w14:paraId="2F1F28AC" w14:textId="6CAEA1C9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EİN202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5968252D" w14:textId="499A0305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İngiliz Edebiyatı 2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0B670F42" w14:textId="02818333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0BC11DA3" w14:textId="2B74F13D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3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9AB4B5" w14:textId="4057689B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.00</w:t>
            </w:r>
          </w:p>
        </w:tc>
        <w:tc>
          <w:tcPr>
            <w:tcW w:w="787" w:type="dxa"/>
          </w:tcPr>
          <w:p w14:paraId="6C1349F6" w14:textId="7454EC08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3B0943C6" w14:textId="78EFD40E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5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6D79E1DD" w14:textId="23A725AF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Tzu</w:t>
            </w:r>
            <w:proofErr w:type="spellEnd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Yu</w:t>
            </w:r>
            <w:proofErr w:type="spellEnd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Allison</w:t>
            </w:r>
            <w:proofErr w:type="spellEnd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 LIN</w:t>
            </w:r>
          </w:p>
        </w:tc>
      </w:tr>
      <w:tr w:rsidR="003869DC" w:rsidRPr="00E8586F" w14:paraId="5D01A816" w14:textId="77777777" w:rsidTr="00001123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</w:tcPr>
          <w:p w14:paraId="328E8091" w14:textId="71DD539C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EFGK204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1FE70C20" w14:textId="52DD700C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Ekonomi ve Girişimcilik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7DC8EC1B" w14:textId="14205740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2016C8C3" w14:textId="177B48D9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20AB8C" w14:textId="47B71405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.00</w:t>
            </w:r>
          </w:p>
        </w:tc>
        <w:tc>
          <w:tcPr>
            <w:tcW w:w="787" w:type="dxa"/>
          </w:tcPr>
          <w:p w14:paraId="7161D101" w14:textId="37BFF264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509C0794" w14:textId="59C2AC63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5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0CDB881E" w14:textId="1C5C2570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Prof. Dr. Filiz Y. TILFARLIOĞLU</w:t>
            </w:r>
          </w:p>
        </w:tc>
      </w:tr>
      <w:tr w:rsidR="003869DC" w:rsidRPr="00E8586F" w14:paraId="2F31E04F" w14:textId="77777777" w:rsidTr="00001123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</w:tcPr>
          <w:p w14:paraId="4AA37896" w14:textId="1614FA81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ELT210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7C5600DC" w14:textId="3DDADEE9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İngilizce Öğretiminde Yeni Yaklaşımlar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0A6BE71E" w14:textId="10A66564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6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688E32A7" w14:textId="2C64299F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3A18D2" w14:textId="41E89DB1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.00</w:t>
            </w:r>
          </w:p>
        </w:tc>
        <w:tc>
          <w:tcPr>
            <w:tcW w:w="787" w:type="dxa"/>
          </w:tcPr>
          <w:p w14:paraId="79D6F632" w14:textId="5A8C7183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46AFC810" w14:textId="58EB93AB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609AD6DE" w14:textId="608CE23B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Prof. Dr. Filiz Y. TILFARLIOĞLU</w:t>
            </w:r>
          </w:p>
        </w:tc>
      </w:tr>
      <w:tr w:rsidR="003869DC" w:rsidRPr="00E8586F" w14:paraId="42BCF20B" w14:textId="77777777" w:rsidTr="00001123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8DD1BE" w14:textId="77777777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İİT202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48B44050" w14:textId="77777777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tatürk's Principles and the History of the Turkish Renovation-II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4614122E" w14:textId="741FF99A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3290" w:type="dxa"/>
            <w:gridSpan w:val="4"/>
            <w:shd w:val="clear" w:color="auto" w:fill="auto"/>
            <w:noWrap/>
            <w:vAlign w:val="center"/>
          </w:tcPr>
          <w:p w14:paraId="793E1D17" w14:textId="5FD4FB16" w:rsidR="003869DC" w:rsidRPr="00BB64B0" w:rsidRDefault="005F3B55" w:rsidP="00001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B64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aşlangıç: 10</w:t>
            </w:r>
            <w:r w:rsidR="003869DC" w:rsidRPr="00BB64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Haziran</w:t>
            </w:r>
            <w:r w:rsidR="00BB64B0" w:rsidRPr="00BB64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2023</w:t>
            </w:r>
            <w:r w:rsidR="003869DC" w:rsidRPr="00BB64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saat:08.00-24.00</w:t>
            </w:r>
          </w:p>
          <w:p w14:paraId="26880423" w14:textId="463270C9" w:rsidR="003869DC" w:rsidRPr="00E8586F" w:rsidRDefault="005F3B55" w:rsidP="0000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B64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itiş</w:t>
            </w:r>
            <w:bookmarkStart w:id="0" w:name="_GoBack"/>
            <w:r w:rsidRPr="00234FE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: </w:t>
            </w:r>
            <w:r w:rsidR="00234FEF" w:rsidRPr="00234FEF">
              <w:rPr>
                <w:b/>
                <w:sz w:val="16"/>
                <w:szCs w:val="16"/>
              </w:rPr>
              <w:t>14 Haziran 2023 Çarşamba Saat: 08.00-24.00</w:t>
            </w:r>
            <w:bookmarkEnd w:id="0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4B136956" w14:textId="246B9C39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 CELAL ASLAN</w:t>
            </w:r>
          </w:p>
        </w:tc>
      </w:tr>
      <w:tr w:rsidR="003869DC" w:rsidRPr="00E8586F" w14:paraId="464BC933" w14:textId="77777777" w:rsidTr="00001123">
        <w:trPr>
          <w:trHeight w:val="610"/>
        </w:trPr>
        <w:tc>
          <w:tcPr>
            <w:tcW w:w="10915" w:type="dxa"/>
            <w:gridSpan w:val="8"/>
            <w:shd w:val="clear" w:color="000000" w:fill="D9D9D9"/>
            <w:vAlign w:val="center"/>
          </w:tcPr>
          <w:p w14:paraId="659E55C1" w14:textId="40C7F69B" w:rsidR="003869DC" w:rsidRPr="00E8586F" w:rsidRDefault="00001123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SINIF</w:t>
            </w:r>
          </w:p>
          <w:p w14:paraId="064CAB14" w14:textId="77777777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869DC" w:rsidRPr="00E8586F" w14:paraId="2164DF6F" w14:textId="77777777" w:rsidTr="00001123">
        <w:trPr>
          <w:trHeight w:val="311"/>
        </w:trPr>
        <w:tc>
          <w:tcPr>
            <w:tcW w:w="846" w:type="dxa"/>
            <w:shd w:val="clear" w:color="auto" w:fill="auto"/>
            <w:noWrap/>
            <w:vAlign w:val="center"/>
          </w:tcPr>
          <w:p w14:paraId="32BE29F0" w14:textId="2E8904FF" w:rsidR="003869DC" w:rsidRPr="00E8586F" w:rsidRDefault="003869DC" w:rsidP="000011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ELT304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445B998E" w14:textId="5991744A" w:rsidR="003869DC" w:rsidRPr="00E8586F" w:rsidRDefault="003869DC" w:rsidP="000011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İngilizce Dil Becerilerinin Öğretimi 2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091EAD5D" w14:textId="3C2729ED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78ED74EA" w14:textId="2D314D39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3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AB34AF" w14:textId="4BC5F598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787" w:type="dxa"/>
          </w:tcPr>
          <w:p w14:paraId="07E74D0B" w14:textId="45804A48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4F834462" w14:textId="65AE762F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5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79E355F0" w14:textId="70F8D498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Fadime YALÇIN ARSLAN</w:t>
            </w:r>
          </w:p>
        </w:tc>
      </w:tr>
      <w:tr w:rsidR="003869DC" w:rsidRPr="00E8586F" w14:paraId="22D39CFB" w14:textId="77777777" w:rsidTr="00001123">
        <w:trPr>
          <w:trHeight w:val="311"/>
        </w:trPr>
        <w:tc>
          <w:tcPr>
            <w:tcW w:w="846" w:type="dxa"/>
            <w:shd w:val="clear" w:color="auto" w:fill="auto"/>
            <w:noWrap/>
            <w:vAlign w:val="center"/>
          </w:tcPr>
          <w:p w14:paraId="5D95140C" w14:textId="1500BE29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GEİN306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3B2EFF54" w14:textId="588BF6F2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Dil Becerilerinin Öğretimi II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50613BB" w14:textId="0C8D89C5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252FBB16" w14:textId="5E1B5581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3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28FFC7" w14:textId="59AC0F1A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787" w:type="dxa"/>
          </w:tcPr>
          <w:p w14:paraId="46E94564" w14:textId="2CEAF49A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7E17EDD5" w14:textId="4CB68DF6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5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770C02C8" w14:textId="1271044A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Fadime YALÇIN ARSLAN</w:t>
            </w:r>
          </w:p>
        </w:tc>
      </w:tr>
      <w:tr w:rsidR="003869DC" w:rsidRPr="00E8586F" w14:paraId="2A6E3477" w14:textId="77777777" w:rsidTr="00001123">
        <w:trPr>
          <w:trHeight w:val="311"/>
        </w:trPr>
        <w:tc>
          <w:tcPr>
            <w:tcW w:w="846" w:type="dxa"/>
            <w:shd w:val="clear" w:color="auto" w:fill="auto"/>
            <w:noWrap/>
            <w:vAlign w:val="center"/>
          </w:tcPr>
          <w:p w14:paraId="43302303" w14:textId="7F5BB228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EFMB304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28BBFDA3" w14:textId="7BCEB5EB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Türk Eğitim Sistemi ve Okul Yönetimi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4EFE1DFF" w14:textId="4425EF48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05D199EE" w14:textId="7E59812F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5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0AEE37" w14:textId="4ABDD4B8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787" w:type="dxa"/>
          </w:tcPr>
          <w:p w14:paraId="1F619B02" w14:textId="6F967F5E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7E846C32" w14:textId="7BA121E5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3937BD84" w14:textId="6F9E4BFE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Zehra KESER ÖZMANTAR</w:t>
            </w:r>
          </w:p>
        </w:tc>
      </w:tr>
      <w:tr w:rsidR="003869DC" w:rsidRPr="00E8586F" w14:paraId="36C219A4" w14:textId="77777777" w:rsidTr="00001123">
        <w:trPr>
          <w:trHeight w:val="311"/>
        </w:trPr>
        <w:tc>
          <w:tcPr>
            <w:tcW w:w="846" w:type="dxa"/>
            <w:shd w:val="clear" w:color="auto" w:fill="auto"/>
            <w:noWrap/>
            <w:vAlign w:val="center"/>
          </w:tcPr>
          <w:p w14:paraId="5751B6B6" w14:textId="109864A0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ELT308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74DB3DBB" w14:textId="4158F53D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Edimbilimi</w:t>
            </w:r>
            <w:proofErr w:type="spellEnd"/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e Dil Öğretimi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9DC1211" w14:textId="5577FAD3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2AADD5A4" w14:textId="0CC4F7F6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6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E9C8A5" w14:textId="7B6940D3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787" w:type="dxa"/>
          </w:tcPr>
          <w:p w14:paraId="48C35A80" w14:textId="0FE8E228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0973C44F" w14:textId="7438C39D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5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393EBC14" w14:textId="288279AD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. Üyesi Dilara</w:t>
            </w:r>
            <w:r w:rsidR="00001123"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1123">
              <w:rPr>
                <w:rFonts w:ascii="Times New Roman" w:hAnsi="Times New Roman" w:cs="Times New Roman"/>
                <w:sz w:val="18"/>
                <w:szCs w:val="18"/>
              </w:rPr>
              <w:t>SOMUNCU</w:t>
            </w:r>
          </w:p>
        </w:tc>
      </w:tr>
      <w:tr w:rsidR="003869DC" w:rsidRPr="00E8586F" w14:paraId="240E5D80" w14:textId="77777777" w:rsidTr="00001123">
        <w:trPr>
          <w:trHeight w:val="311"/>
        </w:trPr>
        <w:tc>
          <w:tcPr>
            <w:tcW w:w="846" w:type="dxa"/>
            <w:shd w:val="clear" w:color="auto" w:fill="auto"/>
            <w:noWrap/>
            <w:vAlign w:val="center"/>
          </w:tcPr>
          <w:p w14:paraId="487BD3D8" w14:textId="5C413F4D" w:rsidR="003869DC" w:rsidRPr="00E8586F" w:rsidRDefault="003869DC" w:rsidP="000011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EFGK310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517ADAF6" w14:textId="4E264DEE" w:rsidR="003869DC" w:rsidRPr="00E8586F" w:rsidRDefault="003869DC" w:rsidP="000011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Türk Sanatı Tarihi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712EF2DF" w14:textId="2E887EF3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3128373E" w14:textId="457B01CD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9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DC2474" w14:textId="1B00E0EE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787" w:type="dxa"/>
          </w:tcPr>
          <w:p w14:paraId="0E6F7BAB" w14:textId="0BC1BA92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65E7F69B" w14:textId="221F17AE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0EEC8DF3" w14:textId="21E8A64D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. Gör. Fatma Tülay </w:t>
            </w:r>
            <w:r w:rsidR="00001123" w:rsidRPr="00E8586F">
              <w:rPr>
                <w:rFonts w:ascii="Times New Roman" w:hAnsi="Times New Roman" w:cs="Times New Roman"/>
                <w:sz w:val="18"/>
                <w:szCs w:val="18"/>
              </w:rPr>
              <w:t>DEVECİOĞLU</w:t>
            </w:r>
          </w:p>
        </w:tc>
      </w:tr>
      <w:tr w:rsidR="003869DC" w:rsidRPr="00E8586F" w14:paraId="2D03FAA2" w14:textId="77777777" w:rsidTr="00001123">
        <w:trPr>
          <w:trHeight w:val="311"/>
        </w:trPr>
        <w:tc>
          <w:tcPr>
            <w:tcW w:w="846" w:type="dxa"/>
            <w:shd w:val="clear" w:color="auto" w:fill="auto"/>
            <w:noWrap/>
            <w:vAlign w:val="center"/>
          </w:tcPr>
          <w:p w14:paraId="6C35E025" w14:textId="26A3A528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EFMB302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69E4E44C" w14:textId="6F03C745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Eğitimde Ölçme ve Değerlendirme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0D17375E" w14:textId="7F0096CD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4EB3B902" w14:textId="1ED05094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20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CD73D7" w14:textId="75FFAAB6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87" w:type="dxa"/>
          </w:tcPr>
          <w:p w14:paraId="67E1F172" w14:textId="54A636AD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61F8834B" w14:textId="54002E69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5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15D1CF22" w14:textId="2EC91394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Erhan YOKUŞ</w:t>
            </w:r>
          </w:p>
        </w:tc>
      </w:tr>
      <w:tr w:rsidR="003869DC" w:rsidRPr="00E8586F" w14:paraId="1CF73300" w14:textId="77777777" w:rsidTr="00001123">
        <w:trPr>
          <w:trHeight w:val="311"/>
        </w:trPr>
        <w:tc>
          <w:tcPr>
            <w:tcW w:w="846" w:type="dxa"/>
            <w:shd w:val="clear" w:color="auto" w:fill="auto"/>
            <w:noWrap/>
            <w:vAlign w:val="center"/>
          </w:tcPr>
          <w:p w14:paraId="1A3252EA" w14:textId="7300DEDE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GEİN318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17A39096" w14:textId="0372DD25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Ölçme Değerlendirme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78EE7918" w14:textId="689A7688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6FA88D2B" w14:textId="2CBF765B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20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3CA9C7" w14:textId="482C48C4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87" w:type="dxa"/>
          </w:tcPr>
          <w:p w14:paraId="2249F436" w14:textId="08C2320D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0A2A88F2" w14:textId="1A695CBA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5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1CD470C7" w14:textId="1D06CCC1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Erhan YOKUŞ</w:t>
            </w:r>
          </w:p>
        </w:tc>
      </w:tr>
      <w:tr w:rsidR="003869DC" w:rsidRPr="00E8586F" w14:paraId="32134625" w14:textId="77777777" w:rsidTr="00001123">
        <w:trPr>
          <w:trHeight w:val="311"/>
        </w:trPr>
        <w:tc>
          <w:tcPr>
            <w:tcW w:w="846" w:type="dxa"/>
            <w:shd w:val="clear" w:color="auto" w:fill="auto"/>
            <w:noWrap/>
            <w:vAlign w:val="center"/>
          </w:tcPr>
          <w:p w14:paraId="1C336B0A" w14:textId="59D70663" w:rsidR="003869DC" w:rsidRPr="00E8586F" w:rsidRDefault="003869DC" w:rsidP="000011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ELT302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7B9E3027" w14:textId="291CF9AE" w:rsidR="003869DC" w:rsidRPr="00E8586F" w:rsidRDefault="003869DC" w:rsidP="000011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Çocuklara Yabancı Dil Öğretimi 2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7EAA39FB" w14:textId="57A34966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637F4F16" w14:textId="0DEBE4C2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22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09F767" w14:textId="61BA4B3B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787" w:type="dxa"/>
            <w:vAlign w:val="center"/>
          </w:tcPr>
          <w:p w14:paraId="67650049" w14:textId="2E43A8F2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28C8D081" w14:textId="74B50C0D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5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3AF3B27D" w14:textId="609C3B24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Mehmet BARDAKÇI</w:t>
            </w:r>
          </w:p>
        </w:tc>
      </w:tr>
      <w:tr w:rsidR="003869DC" w:rsidRPr="00E8586F" w14:paraId="6506BA61" w14:textId="77777777" w:rsidTr="00001123">
        <w:trPr>
          <w:trHeight w:val="311"/>
        </w:trPr>
        <w:tc>
          <w:tcPr>
            <w:tcW w:w="846" w:type="dxa"/>
            <w:shd w:val="clear" w:color="auto" w:fill="auto"/>
            <w:noWrap/>
            <w:vAlign w:val="center"/>
          </w:tcPr>
          <w:p w14:paraId="35DC79EB" w14:textId="6495CDFC" w:rsidR="003869DC" w:rsidRPr="00E8586F" w:rsidRDefault="003869DC" w:rsidP="000011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GEİN302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663E08FB" w14:textId="620C2AB1" w:rsidR="003869DC" w:rsidRPr="00E8586F" w:rsidRDefault="003869DC" w:rsidP="000011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Çocuklara Yabancı Dil Öğretimi II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74EB7280" w14:textId="07CEA298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0794993B" w14:textId="764DA0CA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22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C7224E" w14:textId="1B1E6789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787" w:type="dxa"/>
          </w:tcPr>
          <w:p w14:paraId="747BFB2D" w14:textId="1D404FFA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535FDC77" w14:textId="4748EA7C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5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1F99A975" w14:textId="53586785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Mehmet BARDAKÇI</w:t>
            </w:r>
          </w:p>
        </w:tc>
      </w:tr>
      <w:tr w:rsidR="003869DC" w:rsidRPr="00E8586F" w14:paraId="503F74F5" w14:textId="77777777" w:rsidTr="00001123">
        <w:trPr>
          <w:trHeight w:val="311"/>
        </w:trPr>
        <w:tc>
          <w:tcPr>
            <w:tcW w:w="846" w:type="dxa"/>
            <w:shd w:val="clear" w:color="auto" w:fill="auto"/>
            <w:noWrap/>
            <w:vAlign w:val="center"/>
          </w:tcPr>
          <w:p w14:paraId="15F7F9E3" w14:textId="74A52839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EIG316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653A279E" w14:textId="7F04FCE0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irişimcilik</w:t>
            </w:r>
            <w:proofErr w:type="spellEnd"/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030ED469" w14:textId="7D662C69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6AF764DB" w14:textId="714EEBFB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E525EA" w14:textId="7BBFEE25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.00</w:t>
            </w:r>
          </w:p>
        </w:tc>
        <w:tc>
          <w:tcPr>
            <w:tcW w:w="787" w:type="dxa"/>
          </w:tcPr>
          <w:p w14:paraId="04EC5243" w14:textId="53C2AEE8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791C760E" w14:textId="6EBCD05F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5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53E9ED3F" w14:textId="5C92C166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Prof. Dr. Filiz Y. TILFARLIOĞLU</w:t>
            </w:r>
          </w:p>
        </w:tc>
      </w:tr>
      <w:tr w:rsidR="003869DC" w:rsidRPr="00E8586F" w14:paraId="58264462" w14:textId="77777777" w:rsidTr="00001123">
        <w:trPr>
          <w:trHeight w:val="311"/>
        </w:trPr>
        <w:tc>
          <w:tcPr>
            <w:tcW w:w="846" w:type="dxa"/>
            <w:shd w:val="clear" w:color="auto" w:fill="auto"/>
            <w:noWrap/>
            <w:vAlign w:val="center"/>
          </w:tcPr>
          <w:p w14:paraId="29427E55" w14:textId="455DFB53" w:rsidR="003869DC" w:rsidRPr="00E8586F" w:rsidRDefault="003869DC" w:rsidP="000011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EFMB306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76F55286" w14:textId="417F734C" w:rsidR="003869DC" w:rsidRPr="00E8586F" w:rsidRDefault="003869DC" w:rsidP="000011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Eğitimde Drama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3C6BE21B" w14:textId="4ACAFF33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11CDF05E" w14:textId="2C1A1A4A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22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8AEF5C" w14:textId="00846EBE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787" w:type="dxa"/>
          </w:tcPr>
          <w:p w14:paraId="010D7285" w14:textId="05277E14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7BEF007A" w14:textId="78DF2EEC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5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1AF22FF3" w14:textId="1DB481D4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Doç. Dr. Bilge K. KAYIRAN  </w:t>
            </w:r>
          </w:p>
        </w:tc>
      </w:tr>
      <w:tr w:rsidR="003869DC" w:rsidRPr="00E8586F" w14:paraId="42AC2D1D" w14:textId="77777777" w:rsidTr="00001123">
        <w:trPr>
          <w:trHeight w:val="311"/>
        </w:trPr>
        <w:tc>
          <w:tcPr>
            <w:tcW w:w="846" w:type="dxa"/>
            <w:shd w:val="clear" w:color="auto" w:fill="auto"/>
            <w:noWrap/>
            <w:vAlign w:val="center"/>
          </w:tcPr>
          <w:p w14:paraId="5BB26842" w14:textId="5932C64F" w:rsidR="003869DC" w:rsidRPr="00E8586F" w:rsidRDefault="003869DC" w:rsidP="000011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ELT306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66568D75" w14:textId="0BEEB58B" w:rsidR="003869DC" w:rsidRPr="00E8586F" w:rsidRDefault="003869DC" w:rsidP="000011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Calibri" w:hAnsi="Times New Roman" w:cs="Times New Roman"/>
                <w:sz w:val="18"/>
                <w:szCs w:val="18"/>
              </w:rPr>
              <w:t>Dil ve Edebiyat Öğretimi 2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217DA769" w14:textId="57DCC2AD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6C8C1BD1" w14:textId="77A073EE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21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14155D" w14:textId="394CBE04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787" w:type="dxa"/>
          </w:tcPr>
          <w:p w14:paraId="5B84751D" w14:textId="7AF79B31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038DBBB2" w14:textId="242F9910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5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6F664D30" w14:textId="47A6A87D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Tzu</w:t>
            </w:r>
            <w:proofErr w:type="spellEnd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Yu</w:t>
            </w:r>
            <w:proofErr w:type="spellEnd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Allison</w:t>
            </w:r>
            <w:proofErr w:type="spellEnd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 LIN</w:t>
            </w:r>
          </w:p>
        </w:tc>
      </w:tr>
      <w:tr w:rsidR="003869DC" w:rsidRPr="00E8586F" w14:paraId="0F22178E" w14:textId="77777777" w:rsidTr="00001123">
        <w:trPr>
          <w:trHeight w:val="311"/>
        </w:trPr>
        <w:tc>
          <w:tcPr>
            <w:tcW w:w="846" w:type="dxa"/>
            <w:shd w:val="clear" w:color="auto" w:fill="auto"/>
            <w:noWrap/>
            <w:vAlign w:val="center"/>
          </w:tcPr>
          <w:p w14:paraId="37473337" w14:textId="5D61E7D2" w:rsidR="003869DC" w:rsidRPr="00E8586F" w:rsidRDefault="003869DC" w:rsidP="000011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GEİN308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4184942E" w14:textId="10074C7E" w:rsidR="003869DC" w:rsidRPr="00E8586F" w:rsidRDefault="003869DC" w:rsidP="000011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iterature and Language Teaching II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6358254" w14:textId="4B2558D0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1DD58D49" w14:textId="69AE9C25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21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99E8E9" w14:textId="537A7C1A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787" w:type="dxa"/>
          </w:tcPr>
          <w:p w14:paraId="3F88FFBF" w14:textId="08099DB7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05C818B5" w14:textId="510FBAF3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5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686894D1" w14:textId="43DA2084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Tzu</w:t>
            </w:r>
            <w:proofErr w:type="spellEnd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Yu</w:t>
            </w:r>
            <w:proofErr w:type="spellEnd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Allison</w:t>
            </w:r>
            <w:proofErr w:type="spellEnd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 LIN</w:t>
            </w:r>
          </w:p>
        </w:tc>
      </w:tr>
      <w:tr w:rsidR="003869DC" w:rsidRPr="00E8586F" w14:paraId="55259A45" w14:textId="77777777" w:rsidTr="00001123">
        <w:trPr>
          <w:trHeight w:val="311"/>
        </w:trPr>
        <w:tc>
          <w:tcPr>
            <w:tcW w:w="846" w:type="dxa"/>
            <w:shd w:val="clear" w:color="auto" w:fill="auto"/>
            <w:noWrap/>
            <w:vAlign w:val="center"/>
          </w:tcPr>
          <w:p w14:paraId="0AE6E61D" w14:textId="6F62CB2D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GEİN304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5716A433" w14:textId="3C1978FB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urkish-English Translation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AA6252D" w14:textId="384303EF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72ECF15B" w14:textId="1D4E2263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22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F4313D" w14:textId="7AFF3CB1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787" w:type="dxa"/>
          </w:tcPr>
          <w:p w14:paraId="6111AA54" w14:textId="150CD8C9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7DC0490E" w14:textId="7D25CEAE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54BF978B" w14:textId="01B5014D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Fadime YALÇIN ARSLAN</w:t>
            </w:r>
          </w:p>
        </w:tc>
      </w:tr>
      <w:tr w:rsidR="003869DC" w:rsidRPr="00E8586F" w14:paraId="11C579DF" w14:textId="77777777" w:rsidTr="00001123">
        <w:trPr>
          <w:trHeight w:val="311"/>
        </w:trPr>
        <w:tc>
          <w:tcPr>
            <w:tcW w:w="846" w:type="dxa"/>
            <w:shd w:val="clear" w:color="auto" w:fill="auto"/>
            <w:noWrap/>
            <w:vAlign w:val="center"/>
          </w:tcPr>
          <w:p w14:paraId="09C895E5" w14:textId="4B686DD1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GEİN312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6F2B2F55" w14:textId="0049C392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Topluma Hizmet Uygulamaları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66C3B21C" w14:textId="05B9E0D8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7C94BB1A" w14:textId="7758BAEE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22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DAD9F7" w14:textId="47A2217F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1.30</w:t>
            </w:r>
          </w:p>
        </w:tc>
        <w:tc>
          <w:tcPr>
            <w:tcW w:w="787" w:type="dxa"/>
          </w:tcPr>
          <w:p w14:paraId="16E8CCF2" w14:textId="73F43325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7C0B2F43" w14:textId="191C0794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6C088BB0" w14:textId="77777777" w:rsidR="003869DC" w:rsidRPr="009378CF" w:rsidRDefault="003869DC" w:rsidP="00001123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8CF">
              <w:rPr>
                <w:rFonts w:ascii="Times New Roman" w:hAnsi="Times New Roman" w:cs="Times New Roman"/>
                <w:sz w:val="18"/>
                <w:szCs w:val="18"/>
              </w:rPr>
              <w:t>Prof. Dr. Filiz Y.TILFARLIOĞLU</w:t>
            </w:r>
          </w:p>
          <w:p w14:paraId="542104E4" w14:textId="77777777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9DC" w:rsidRPr="00E8586F" w14:paraId="43B7C43C" w14:textId="77777777" w:rsidTr="00001123">
        <w:trPr>
          <w:trHeight w:val="311"/>
        </w:trPr>
        <w:tc>
          <w:tcPr>
            <w:tcW w:w="10915" w:type="dxa"/>
            <w:gridSpan w:val="8"/>
            <w:shd w:val="clear" w:color="auto" w:fill="D9D9D9" w:themeFill="background1" w:themeFillShade="D9"/>
            <w:noWrap/>
            <w:vAlign w:val="center"/>
            <w:hideMark/>
          </w:tcPr>
          <w:p w14:paraId="799C24EB" w14:textId="59DAEC71" w:rsidR="003869DC" w:rsidRPr="00E8586F" w:rsidRDefault="00001123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SINIF</w:t>
            </w:r>
          </w:p>
          <w:p w14:paraId="7641571C" w14:textId="77777777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869DC" w:rsidRPr="00E8586F" w14:paraId="5CC23F32" w14:textId="77777777" w:rsidTr="00001123">
        <w:trPr>
          <w:trHeight w:val="311"/>
        </w:trPr>
        <w:tc>
          <w:tcPr>
            <w:tcW w:w="846" w:type="dxa"/>
            <w:shd w:val="clear" w:color="auto" w:fill="auto"/>
            <w:noWrap/>
            <w:vAlign w:val="center"/>
          </w:tcPr>
          <w:p w14:paraId="113F4DF0" w14:textId="789AD9DA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EFMB408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449DADB4" w14:textId="67A4669F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Öğrenme Güçlüğü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701DB119" w14:textId="2901C74B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3E1FFCB3" w14:textId="7B99AD85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2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2E392A" w14:textId="67ADA3F0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787" w:type="dxa"/>
          </w:tcPr>
          <w:p w14:paraId="4453EDCE" w14:textId="44474071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62D6C0E4" w14:textId="7C8011BA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63B2C87D" w14:textId="5835153D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. Üyesi Serap DOĞAN</w:t>
            </w:r>
          </w:p>
        </w:tc>
      </w:tr>
      <w:tr w:rsidR="003869DC" w:rsidRPr="00E8586F" w14:paraId="37CB5305" w14:textId="77777777" w:rsidTr="00001123">
        <w:trPr>
          <w:trHeight w:val="311"/>
        </w:trPr>
        <w:tc>
          <w:tcPr>
            <w:tcW w:w="846" w:type="dxa"/>
            <w:shd w:val="clear" w:color="auto" w:fill="auto"/>
            <w:noWrap/>
            <w:vAlign w:val="center"/>
          </w:tcPr>
          <w:p w14:paraId="5398D131" w14:textId="7DBA2E73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ELT406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289E2A2E" w14:textId="6A94FDD1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İngilizce Öğretiminde Materyal Tasarımı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56C4F755" w14:textId="70DA277F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5D5162CD" w14:textId="7C2A148A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3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483408" w14:textId="7562F76D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87" w:type="dxa"/>
          </w:tcPr>
          <w:p w14:paraId="6B00DD69" w14:textId="70BB1631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1B3B026D" w14:textId="12FC90F4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5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41D8DE0C" w14:textId="01DFBEE9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Mehmet KILIÇ</w:t>
            </w:r>
          </w:p>
        </w:tc>
      </w:tr>
      <w:tr w:rsidR="003869DC" w:rsidRPr="00E8586F" w14:paraId="0D46AC40" w14:textId="77777777" w:rsidTr="00001123">
        <w:trPr>
          <w:trHeight w:val="311"/>
        </w:trPr>
        <w:tc>
          <w:tcPr>
            <w:tcW w:w="846" w:type="dxa"/>
            <w:shd w:val="clear" w:color="auto" w:fill="auto"/>
            <w:noWrap/>
            <w:vAlign w:val="center"/>
          </w:tcPr>
          <w:p w14:paraId="1965D750" w14:textId="128E7E5E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EFMB404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7301D068" w14:textId="7F928834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Okullarda Rehberlik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27A51666" w14:textId="1526D988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03592133" w14:textId="13466662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4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5B4259" w14:textId="4BE12B21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787" w:type="dxa"/>
          </w:tcPr>
          <w:p w14:paraId="010D193E" w14:textId="35B0243D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6E8E08E2" w14:textId="49972EEF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4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59F7AA21" w14:textId="57157E66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E8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İbrahim TANRIKULU</w:t>
            </w:r>
          </w:p>
        </w:tc>
      </w:tr>
      <w:tr w:rsidR="003869DC" w:rsidRPr="00E8586F" w14:paraId="1425D550" w14:textId="77777777" w:rsidTr="00001123">
        <w:trPr>
          <w:trHeight w:val="311"/>
        </w:trPr>
        <w:tc>
          <w:tcPr>
            <w:tcW w:w="846" w:type="dxa"/>
            <w:shd w:val="clear" w:color="auto" w:fill="auto"/>
            <w:noWrap/>
            <w:vAlign w:val="center"/>
          </w:tcPr>
          <w:p w14:paraId="348EF06F" w14:textId="61AE0D00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GEİN404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6AAAA006" w14:textId="6D359190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Dil Öğretiminde Güncel Konular II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2EC9EDE2" w14:textId="3B1E35FA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13B7B991" w14:textId="56BC60AF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4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56A793" w14:textId="0193B338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87" w:type="dxa"/>
          </w:tcPr>
          <w:p w14:paraId="39677936" w14:textId="11098A9F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51A1D90B" w14:textId="36179E39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5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49105F53" w14:textId="431DCDD8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Mehmet BARDAKÇI</w:t>
            </w:r>
          </w:p>
        </w:tc>
      </w:tr>
      <w:tr w:rsidR="003869DC" w:rsidRPr="00E8586F" w14:paraId="088EAB51" w14:textId="77777777" w:rsidTr="00001123">
        <w:trPr>
          <w:trHeight w:val="311"/>
        </w:trPr>
        <w:tc>
          <w:tcPr>
            <w:tcW w:w="846" w:type="dxa"/>
            <w:shd w:val="clear" w:color="auto" w:fill="auto"/>
            <w:noWrap/>
            <w:vAlign w:val="center"/>
          </w:tcPr>
          <w:p w14:paraId="07B4B3A4" w14:textId="4C5ED980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GEİN418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3A5C6124" w14:textId="6DCAD58B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Karşılaştırmalı Eğitim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050787D1" w14:textId="196F31BB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0CF20B89" w14:textId="13CECEBC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20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B1397F" w14:textId="3047F316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787" w:type="dxa"/>
          </w:tcPr>
          <w:p w14:paraId="75F795D9" w14:textId="0B965922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363CA86F" w14:textId="21E634AF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501674E1" w14:textId="177FF46B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Prof. Dr. Filiz Y.TILFARLIOĞLU</w:t>
            </w:r>
          </w:p>
        </w:tc>
      </w:tr>
      <w:tr w:rsidR="003869DC" w:rsidRPr="00E8586F" w14:paraId="60B1D764" w14:textId="77777777" w:rsidTr="00001123">
        <w:trPr>
          <w:trHeight w:val="311"/>
        </w:trPr>
        <w:tc>
          <w:tcPr>
            <w:tcW w:w="846" w:type="dxa"/>
            <w:shd w:val="clear" w:color="auto" w:fill="auto"/>
            <w:noWrap/>
            <w:vAlign w:val="center"/>
          </w:tcPr>
          <w:p w14:paraId="2DF75DD6" w14:textId="150380FE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ELT402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05D7A826" w14:textId="42785A01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İngilizce Öğretiminde Sınav Hazırlama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3D5A5F45" w14:textId="1E21A804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4F05AD03" w14:textId="7E93B38D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20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CB28DA" w14:textId="484D6257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787" w:type="dxa"/>
          </w:tcPr>
          <w:p w14:paraId="37EB0817" w14:textId="505FBB0A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4EA22C7A" w14:textId="03974CF9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5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3E912128" w14:textId="5E7093DE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Emrah CİNKARA</w:t>
            </w:r>
          </w:p>
        </w:tc>
      </w:tr>
      <w:tr w:rsidR="003869DC" w:rsidRPr="00E8586F" w14:paraId="0BD43975" w14:textId="77777777" w:rsidTr="00001123">
        <w:trPr>
          <w:trHeight w:val="311"/>
        </w:trPr>
        <w:tc>
          <w:tcPr>
            <w:tcW w:w="846" w:type="dxa"/>
            <w:shd w:val="clear" w:color="auto" w:fill="auto"/>
            <w:noWrap/>
            <w:vAlign w:val="center"/>
          </w:tcPr>
          <w:p w14:paraId="567217AB" w14:textId="1FE59A52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GEİN402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7202E810" w14:textId="465DFA21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Yabancı Dil Öğretiminde Ölçme ve Değerlendirme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748DB20F" w14:textId="1E51A2A0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7AF4DA37" w14:textId="7F6E2773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20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64580F" w14:textId="2F6A9C0C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787" w:type="dxa"/>
          </w:tcPr>
          <w:p w14:paraId="0A92F678" w14:textId="09E2FDB9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430603DA" w14:textId="696EA8D7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5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58CEAD1E" w14:textId="127B7C49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Emrah CİNKARA</w:t>
            </w:r>
          </w:p>
        </w:tc>
      </w:tr>
      <w:tr w:rsidR="003869DC" w:rsidRPr="00E8586F" w14:paraId="7E7B6562" w14:textId="77777777" w:rsidTr="00001123">
        <w:trPr>
          <w:trHeight w:val="311"/>
        </w:trPr>
        <w:tc>
          <w:tcPr>
            <w:tcW w:w="846" w:type="dxa"/>
            <w:shd w:val="clear" w:color="auto" w:fill="auto"/>
            <w:noWrap/>
            <w:vAlign w:val="center"/>
          </w:tcPr>
          <w:p w14:paraId="01D7EF94" w14:textId="4CA1D24E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GEİN406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540EBA76" w14:textId="770DDBBD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İngilizce Dilinin Tarihi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54141576" w14:textId="7E519D08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2188437C" w14:textId="1977DB36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21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91A9F1" w14:textId="3052E308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787" w:type="dxa"/>
          </w:tcPr>
          <w:p w14:paraId="06313761" w14:textId="416B0CD4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292639E3" w14:textId="47F067A2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5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3A879567" w14:textId="603B11ED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Tzu</w:t>
            </w:r>
            <w:proofErr w:type="spellEnd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Yu</w:t>
            </w:r>
            <w:proofErr w:type="spellEnd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Allison</w:t>
            </w:r>
            <w:proofErr w:type="spellEnd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 LIN</w:t>
            </w:r>
          </w:p>
        </w:tc>
      </w:tr>
      <w:tr w:rsidR="003869DC" w:rsidRPr="00E8586F" w14:paraId="1D4E5D7F" w14:textId="77777777" w:rsidTr="00001123">
        <w:trPr>
          <w:trHeight w:val="311"/>
        </w:trPr>
        <w:tc>
          <w:tcPr>
            <w:tcW w:w="846" w:type="dxa"/>
            <w:shd w:val="clear" w:color="auto" w:fill="auto"/>
            <w:noWrap/>
            <w:vAlign w:val="center"/>
          </w:tcPr>
          <w:p w14:paraId="13EB354A" w14:textId="77777777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GEEB418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4168158D" w14:textId="77777777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Türk Eğitim Sistemi ve Okul Yönetimi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510F8881" w14:textId="2F777B3E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5BF4A53D" w14:textId="16BA39E8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5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73EFF9" w14:textId="014C2C89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787" w:type="dxa"/>
          </w:tcPr>
          <w:p w14:paraId="21CA02FE" w14:textId="2ACF030F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5DE19473" w14:textId="77777777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3208F93D" w14:textId="20007F55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Zehra KESER ÖZMANTAR</w:t>
            </w:r>
          </w:p>
        </w:tc>
      </w:tr>
      <w:tr w:rsidR="003869DC" w:rsidRPr="00E8586F" w14:paraId="252D4260" w14:textId="77777777" w:rsidTr="00001123">
        <w:trPr>
          <w:trHeight w:val="311"/>
        </w:trPr>
        <w:tc>
          <w:tcPr>
            <w:tcW w:w="846" w:type="dxa"/>
            <w:shd w:val="clear" w:color="auto" w:fill="auto"/>
            <w:noWrap/>
            <w:vAlign w:val="center"/>
          </w:tcPr>
          <w:p w14:paraId="6895CD73" w14:textId="2B5D82BD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EFMB402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55F7A219" w14:textId="3D6D636D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Öğretmenlik Uygulaması 2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8127373" w14:textId="3EB777DB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16E3B881" w14:textId="3F9F7C76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23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29E968" w14:textId="4D53DD85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08.00</w:t>
            </w:r>
          </w:p>
        </w:tc>
        <w:tc>
          <w:tcPr>
            <w:tcW w:w="787" w:type="dxa"/>
          </w:tcPr>
          <w:p w14:paraId="17EC0BA2" w14:textId="75AB63C9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5586F8F4" w14:textId="4B1FFF12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2589227E" w14:textId="77777777" w:rsidR="003869DC" w:rsidRPr="009378CF" w:rsidRDefault="003869DC" w:rsidP="00001123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8CF">
              <w:rPr>
                <w:rFonts w:ascii="Times New Roman" w:hAnsi="Times New Roman" w:cs="Times New Roman"/>
                <w:sz w:val="18"/>
                <w:szCs w:val="18"/>
              </w:rPr>
              <w:t>Prof. Dr. Filiz Y.TILFARLIOĞLU</w:t>
            </w:r>
          </w:p>
          <w:p w14:paraId="36097DD6" w14:textId="77777777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869DC" w:rsidRPr="00E8586F" w14:paraId="4E9AC9C9" w14:textId="77777777" w:rsidTr="00001123">
        <w:trPr>
          <w:trHeight w:val="311"/>
        </w:trPr>
        <w:tc>
          <w:tcPr>
            <w:tcW w:w="846" w:type="dxa"/>
            <w:shd w:val="clear" w:color="auto" w:fill="auto"/>
            <w:noWrap/>
            <w:vAlign w:val="center"/>
          </w:tcPr>
          <w:p w14:paraId="79F705B9" w14:textId="18FD0428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EFMB402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14A37F3F" w14:textId="3D9537D7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Öğretmenlik Uygulaması 2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5F55633C" w14:textId="3B16B313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69CCDC58" w14:textId="31D81096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23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2E1D38" w14:textId="396AE293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08.30</w:t>
            </w:r>
          </w:p>
        </w:tc>
        <w:tc>
          <w:tcPr>
            <w:tcW w:w="787" w:type="dxa"/>
          </w:tcPr>
          <w:p w14:paraId="4B23D3D8" w14:textId="0C6119E7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3882F1E4" w14:textId="042B5E28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12868B4D" w14:textId="0EC7D098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Emrah CİNKARA</w:t>
            </w:r>
          </w:p>
        </w:tc>
      </w:tr>
      <w:tr w:rsidR="003869DC" w:rsidRPr="00E8586F" w14:paraId="05289EE2" w14:textId="77777777" w:rsidTr="00001123">
        <w:trPr>
          <w:trHeight w:val="311"/>
        </w:trPr>
        <w:tc>
          <w:tcPr>
            <w:tcW w:w="846" w:type="dxa"/>
            <w:shd w:val="clear" w:color="auto" w:fill="auto"/>
            <w:noWrap/>
            <w:vAlign w:val="center"/>
          </w:tcPr>
          <w:p w14:paraId="6C789F04" w14:textId="229A0334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EFMB402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6A795862" w14:textId="0979AD46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Öğretmenlik Uygulaması 2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4C409239" w14:textId="114CDC99" w:rsidR="003869DC" w:rsidRPr="00E8586F" w:rsidRDefault="009378CF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643680C0" w14:textId="4940C08E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23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F6431C" w14:textId="3FDEEBD8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787" w:type="dxa"/>
          </w:tcPr>
          <w:p w14:paraId="1779383B" w14:textId="22D0871F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206EE59C" w14:textId="34DC7127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596B51A9" w14:textId="07EDA430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Mehmet BARDAKÇI</w:t>
            </w:r>
          </w:p>
        </w:tc>
      </w:tr>
      <w:tr w:rsidR="003869DC" w:rsidRPr="00E8586F" w14:paraId="6A32F0A3" w14:textId="77777777" w:rsidTr="00001123">
        <w:trPr>
          <w:trHeight w:val="311"/>
        </w:trPr>
        <w:tc>
          <w:tcPr>
            <w:tcW w:w="846" w:type="dxa"/>
            <w:shd w:val="clear" w:color="auto" w:fill="auto"/>
            <w:noWrap/>
            <w:vAlign w:val="center"/>
          </w:tcPr>
          <w:p w14:paraId="4014C51C" w14:textId="42C06FB2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EFMB402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77DA9E35" w14:textId="6B89EA96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Öğretmenlik Uygulaması 2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8F44BB2" w14:textId="597C40FE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6F08A9A1" w14:textId="187BAA39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23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6067A5" w14:textId="555A9D9B" w:rsidR="003869DC" w:rsidRPr="00E8586F" w:rsidRDefault="00E8586F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  <w:r w:rsidR="003869DC"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.30</w:t>
            </w:r>
          </w:p>
        </w:tc>
        <w:tc>
          <w:tcPr>
            <w:tcW w:w="787" w:type="dxa"/>
          </w:tcPr>
          <w:p w14:paraId="1F74FCFC" w14:textId="631B7117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661A136E" w14:textId="2ECE6BEE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11685288" w14:textId="400F4481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Fadime YALÇIN ARSLAN</w:t>
            </w:r>
          </w:p>
        </w:tc>
      </w:tr>
      <w:tr w:rsidR="003869DC" w:rsidRPr="00E8586F" w14:paraId="0BA3F37D" w14:textId="77777777" w:rsidTr="00001123">
        <w:trPr>
          <w:trHeight w:val="311"/>
        </w:trPr>
        <w:tc>
          <w:tcPr>
            <w:tcW w:w="846" w:type="dxa"/>
            <w:shd w:val="clear" w:color="auto" w:fill="auto"/>
            <w:noWrap/>
            <w:vAlign w:val="center"/>
          </w:tcPr>
          <w:p w14:paraId="15D58464" w14:textId="24C3E7CD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EFMB402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3B44AE38" w14:textId="0AA05C46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Öğretmenlik Uygulaması 2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54DC7588" w14:textId="4BC0CDB0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2895BE6C" w14:textId="74326166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23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B6EAD0" w14:textId="41BE96E7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87" w:type="dxa"/>
          </w:tcPr>
          <w:p w14:paraId="6B5ADC2A" w14:textId="47B004BE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17BD36B7" w14:textId="46B2CB48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50E8BCE8" w14:textId="542D7653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Mehmet KILIÇ</w:t>
            </w:r>
          </w:p>
        </w:tc>
      </w:tr>
      <w:tr w:rsidR="003869DC" w:rsidRPr="00E8586F" w14:paraId="35512B77" w14:textId="77777777" w:rsidTr="00001123">
        <w:trPr>
          <w:trHeight w:val="311"/>
        </w:trPr>
        <w:tc>
          <w:tcPr>
            <w:tcW w:w="846" w:type="dxa"/>
            <w:shd w:val="clear" w:color="auto" w:fill="auto"/>
            <w:noWrap/>
            <w:vAlign w:val="center"/>
          </w:tcPr>
          <w:p w14:paraId="3501A9AE" w14:textId="6F2140F1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EFMB402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1BD73AAD" w14:textId="69C541E1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Öğretmenlik Uygulaması 2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2AF2B6BF" w14:textId="3E9FA4D7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3C598432" w14:textId="7289AD4A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23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313E97" w14:textId="49E88AE0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0.30</w:t>
            </w:r>
          </w:p>
        </w:tc>
        <w:tc>
          <w:tcPr>
            <w:tcW w:w="787" w:type="dxa"/>
          </w:tcPr>
          <w:p w14:paraId="693B0B2F" w14:textId="0DBBB6D6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1928EC3C" w14:textId="7561DB33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51FB6B53" w14:textId="6F2657C9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. Üyesi Pelin D</w:t>
            </w:r>
            <w:r w:rsidR="009378CF">
              <w:rPr>
                <w:rFonts w:ascii="Times New Roman" w:hAnsi="Times New Roman" w:cs="Times New Roman"/>
                <w:sz w:val="18"/>
                <w:szCs w:val="18"/>
              </w:rPr>
              <w:t>ERİNALP</w:t>
            </w:r>
          </w:p>
        </w:tc>
      </w:tr>
      <w:tr w:rsidR="003869DC" w:rsidRPr="00E8586F" w14:paraId="50D02B32" w14:textId="77777777" w:rsidTr="00001123">
        <w:trPr>
          <w:trHeight w:val="311"/>
        </w:trPr>
        <w:tc>
          <w:tcPr>
            <w:tcW w:w="846" w:type="dxa"/>
            <w:shd w:val="clear" w:color="auto" w:fill="auto"/>
            <w:noWrap/>
            <w:vAlign w:val="center"/>
          </w:tcPr>
          <w:p w14:paraId="0BAC2D4A" w14:textId="4BCA099E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EFMB402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675217BE" w14:textId="20DFC5DF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Öğretmenlik Uygulaması 2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5365C623" w14:textId="0E84E676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026F1F0F" w14:textId="2CBBA5C7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23.06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073CF7" w14:textId="0C1ED393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787" w:type="dxa"/>
          </w:tcPr>
          <w:p w14:paraId="3CBACA9E" w14:textId="6C0C3F8E" w:rsidR="003869DC" w:rsidRPr="00E8586F" w:rsidRDefault="003869DC" w:rsidP="000011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654" w:type="dxa"/>
          </w:tcPr>
          <w:p w14:paraId="64FBD5C1" w14:textId="2CEF1523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E85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3205" w:type="dxa"/>
            <w:shd w:val="clear" w:color="auto" w:fill="auto"/>
            <w:noWrap/>
            <w:vAlign w:val="center"/>
          </w:tcPr>
          <w:p w14:paraId="2C443C75" w14:textId="6B0A9E94" w:rsidR="003869DC" w:rsidRPr="00E8586F" w:rsidRDefault="003869DC" w:rsidP="000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586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8586F">
              <w:rPr>
                <w:rFonts w:ascii="Times New Roman" w:hAnsi="Times New Roman" w:cs="Times New Roman"/>
                <w:sz w:val="18"/>
                <w:szCs w:val="18"/>
              </w:rPr>
              <w:t>. Üyesi.  Dilara SOMUNCU</w:t>
            </w:r>
          </w:p>
        </w:tc>
      </w:tr>
    </w:tbl>
    <w:p w14:paraId="3F0CE8C1" w14:textId="77777777" w:rsidR="009378CF" w:rsidRDefault="009378CF" w:rsidP="006F08E0">
      <w:pPr>
        <w:spacing w:after="0" w:line="240" w:lineRule="auto"/>
        <w:rPr>
          <w:b/>
          <w:sz w:val="18"/>
          <w:szCs w:val="18"/>
        </w:rPr>
      </w:pPr>
    </w:p>
    <w:p w14:paraId="4C708792" w14:textId="77777777" w:rsidR="007D40C1" w:rsidRPr="00E8586F" w:rsidRDefault="007D40C1" w:rsidP="006F08E0">
      <w:pPr>
        <w:spacing w:after="0" w:line="240" w:lineRule="auto"/>
        <w:rPr>
          <w:b/>
          <w:sz w:val="18"/>
          <w:szCs w:val="18"/>
        </w:rPr>
      </w:pPr>
      <w:r w:rsidRPr="00E8586F">
        <w:rPr>
          <w:b/>
          <w:sz w:val="18"/>
          <w:szCs w:val="18"/>
        </w:rPr>
        <w:t>NOT: 1- Dersi veren öğretim üyesinin (görevli izinli değil ise) adı ve soyadının yazılması zorunludur.</w:t>
      </w:r>
    </w:p>
    <w:p w14:paraId="140DC535" w14:textId="77777777" w:rsidR="007D40C1" w:rsidRPr="00E8586F" w:rsidRDefault="007D40C1" w:rsidP="006F08E0">
      <w:pPr>
        <w:spacing w:after="0" w:line="240" w:lineRule="auto"/>
        <w:rPr>
          <w:b/>
          <w:sz w:val="18"/>
          <w:szCs w:val="18"/>
        </w:rPr>
      </w:pPr>
    </w:p>
    <w:p w14:paraId="6F533B92" w14:textId="77777777" w:rsidR="00AE39A2" w:rsidRPr="00E8586F" w:rsidRDefault="00AE39A2" w:rsidP="006F08E0">
      <w:pPr>
        <w:spacing w:after="0" w:line="240" w:lineRule="auto"/>
        <w:rPr>
          <w:b/>
          <w:sz w:val="18"/>
          <w:szCs w:val="18"/>
        </w:rPr>
      </w:pPr>
    </w:p>
    <w:sectPr w:rsidR="00AE39A2" w:rsidRPr="00E8586F" w:rsidSect="007D40C1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46CA7"/>
    <w:multiLevelType w:val="hybridMultilevel"/>
    <w:tmpl w:val="DEEA6288"/>
    <w:lvl w:ilvl="0" w:tplc="63E822D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0E50"/>
    <w:multiLevelType w:val="multilevel"/>
    <w:tmpl w:val="DEEA6288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D45F7"/>
    <w:multiLevelType w:val="hybridMultilevel"/>
    <w:tmpl w:val="19FAF8B4"/>
    <w:lvl w:ilvl="0" w:tplc="AFEED9EA">
      <w:start w:val="1"/>
      <w:numFmt w:val="upperRoman"/>
      <w:lvlText w:val="(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EC"/>
    <w:rsid w:val="00001123"/>
    <w:rsid w:val="000073D5"/>
    <w:rsid w:val="00007A60"/>
    <w:rsid w:val="00010B2F"/>
    <w:rsid w:val="00016A56"/>
    <w:rsid w:val="000230CA"/>
    <w:rsid w:val="000313EF"/>
    <w:rsid w:val="00032CDB"/>
    <w:rsid w:val="00034C33"/>
    <w:rsid w:val="00037358"/>
    <w:rsid w:val="00040DB6"/>
    <w:rsid w:val="00040EC1"/>
    <w:rsid w:val="000442D3"/>
    <w:rsid w:val="000575E0"/>
    <w:rsid w:val="00057B8A"/>
    <w:rsid w:val="000743D7"/>
    <w:rsid w:val="00075A57"/>
    <w:rsid w:val="00083DAC"/>
    <w:rsid w:val="00096725"/>
    <w:rsid w:val="000A4D33"/>
    <w:rsid w:val="000A5268"/>
    <w:rsid w:val="000A5575"/>
    <w:rsid w:val="000C298D"/>
    <w:rsid w:val="000C55DA"/>
    <w:rsid w:val="000D0A3C"/>
    <w:rsid w:val="000D5794"/>
    <w:rsid w:val="000D70F0"/>
    <w:rsid w:val="000E2906"/>
    <w:rsid w:val="000F1396"/>
    <w:rsid w:val="000F79DE"/>
    <w:rsid w:val="00111127"/>
    <w:rsid w:val="001179D0"/>
    <w:rsid w:val="00133D9A"/>
    <w:rsid w:val="001454D5"/>
    <w:rsid w:val="00145960"/>
    <w:rsid w:val="00147338"/>
    <w:rsid w:val="00147ECB"/>
    <w:rsid w:val="001519BE"/>
    <w:rsid w:val="001920ED"/>
    <w:rsid w:val="00195D29"/>
    <w:rsid w:val="001973BE"/>
    <w:rsid w:val="001B2136"/>
    <w:rsid w:val="001D20CB"/>
    <w:rsid w:val="001D4133"/>
    <w:rsid w:val="001D43FB"/>
    <w:rsid w:val="001D46CE"/>
    <w:rsid w:val="001D53E2"/>
    <w:rsid w:val="001E1082"/>
    <w:rsid w:val="001F06ED"/>
    <w:rsid w:val="001F2CC6"/>
    <w:rsid w:val="001F3403"/>
    <w:rsid w:val="001F4F6D"/>
    <w:rsid w:val="001F539C"/>
    <w:rsid w:val="002109BC"/>
    <w:rsid w:val="00213FC2"/>
    <w:rsid w:val="0023462D"/>
    <w:rsid w:val="00234FEF"/>
    <w:rsid w:val="00237EE6"/>
    <w:rsid w:val="0024120E"/>
    <w:rsid w:val="0024132D"/>
    <w:rsid w:val="00243E7B"/>
    <w:rsid w:val="00243F12"/>
    <w:rsid w:val="002470ED"/>
    <w:rsid w:val="00253C15"/>
    <w:rsid w:val="00260130"/>
    <w:rsid w:val="002606B4"/>
    <w:rsid w:val="00265D81"/>
    <w:rsid w:val="002708F3"/>
    <w:rsid w:val="00272E53"/>
    <w:rsid w:val="00290D59"/>
    <w:rsid w:val="00291137"/>
    <w:rsid w:val="00293B5B"/>
    <w:rsid w:val="002B2BDC"/>
    <w:rsid w:val="002C0375"/>
    <w:rsid w:val="002C0900"/>
    <w:rsid w:val="002D24E8"/>
    <w:rsid w:val="002E0F8C"/>
    <w:rsid w:val="002E1D0B"/>
    <w:rsid w:val="002E3029"/>
    <w:rsid w:val="002F20E8"/>
    <w:rsid w:val="002F25F9"/>
    <w:rsid w:val="002F2D11"/>
    <w:rsid w:val="002F4653"/>
    <w:rsid w:val="00300ADF"/>
    <w:rsid w:val="003018EF"/>
    <w:rsid w:val="00323701"/>
    <w:rsid w:val="00334556"/>
    <w:rsid w:val="00334EDC"/>
    <w:rsid w:val="00354B8E"/>
    <w:rsid w:val="00360E47"/>
    <w:rsid w:val="003620D9"/>
    <w:rsid w:val="00365D02"/>
    <w:rsid w:val="00377535"/>
    <w:rsid w:val="00381C42"/>
    <w:rsid w:val="003869DC"/>
    <w:rsid w:val="003A03E0"/>
    <w:rsid w:val="003A0B2E"/>
    <w:rsid w:val="003B7B3C"/>
    <w:rsid w:val="003C1499"/>
    <w:rsid w:val="003C2AB0"/>
    <w:rsid w:val="003C388D"/>
    <w:rsid w:val="003C766E"/>
    <w:rsid w:val="003D3D2F"/>
    <w:rsid w:val="003E1626"/>
    <w:rsid w:val="003F77C8"/>
    <w:rsid w:val="00412E8E"/>
    <w:rsid w:val="00414D28"/>
    <w:rsid w:val="004208DB"/>
    <w:rsid w:val="00433EBD"/>
    <w:rsid w:val="00442D2A"/>
    <w:rsid w:val="0044477A"/>
    <w:rsid w:val="00444D33"/>
    <w:rsid w:val="0045193C"/>
    <w:rsid w:val="004607F5"/>
    <w:rsid w:val="00463692"/>
    <w:rsid w:val="00466EF9"/>
    <w:rsid w:val="00470ECC"/>
    <w:rsid w:val="00471088"/>
    <w:rsid w:val="00472CCD"/>
    <w:rsid w:val="00475847"/>
    <w:rsid w:val="00481F67"/>
    <w:rsid w:val="004854D9"/>
    <w:rsid w:val="004962BD"/>
    <w:rsid w:val="004A4BEC"/>
    <w:rsid w:val="004B05BB"/>
    <w:rsid w:val="004B716A"/>
    <w:rsid w:val="004C0064"/>
    <w:rsid w:val="004C414A"/>
    <w:rsid w:val="004D25F4"/>
    <w:rsid w:val="004D5BF9"/>
    <w:rsid w:val="004E01BF"/>
    <w:rsid w:val="004E1AE2"/>
    <w:rsid w:val="004E623A"/>
    <w:rsid w:val="004E6958"/>
    <w:rsid w:val="004E6C3F"/>
    <w:rsid w:val="004F7D37"/>
    <w:rsid w:val="00503CCB"/>
    <w:rsid w:val="00507D2F"/>
    <w:rsid w:val="00513CE5"/>
    <w:rsid w:val="005143A5"/>
    <w:rsid w:val="00515737"/>
    <w:rsid w:val="00525CE2"/>
    <w:rsid w:val="00530434"/>
    <w:rsid w:val="0053445B"/>
    <w:rsid w:val="0053682C"/>
    <w:rsid w:val="00537C7A"/>
    <w:rsid w:val="005405F4"/>
    <w:rsid w:val="00546CE7"/>
    <w:rsid w:val="00551357"/>
    <w:rsid w:val="0056324F"/>
    <w:rsid w:val="005632AD"/>
    <w:rsid w:val="005671A6"/>
    <w:rsid w:val="00572965"/>
    <w:rsid w:val="005762A1"/>
    <w:rsid w:val="005862F5"/>
    <w:rsid w:val="00587B0A"/>
    <w:rsid w:val="00593779"/>
    <w:rsid w:val="005A0D87"/>
    <w:rsid w:val="005B3F06"/>
    <w:rsid w:val="005B602C"/>
    <w:rsid w:val="005C562C"/>
    <w:rsid w:val="005C573B"/>
    <w:rsid w:val="005D606F"/>
    <w:rsid w:val="005E33A3"/>
    <w:rsid w:val="005F28CB"/>
    <w:rsid w:val="005F3B55"/>
    <w:rsid w:val="005F3EBC"/>
    <w:rsid w:val="005F7F91"/>
    <w:rsid w:val="00600B7F"/>
    <w:rsid w:val="0061322E"/>
    <w:rsid w:val="00617174"/>
    <w:rsid w:val="006235C8"/>
    <w:rsid w:val="00623803"/>
    <w:rsid w:val="0062416B"/>
    <w:rsid w:val="00626BD2"/>
    <w:rsid w:val="00627104"/>
    <w:rsid w:val="0062799B"/>
    <w:rsid w:val="00633065"/>
    <w:rsid w:val="00633DC6"/>
    <w:rsid w:val="00635F51"/>
    <w:rsid w:val="00636E5F"/>
    <w:rsid w:val="00654069"/>
    <w:rsid w:val="00654724"/>
    <w:rsid w:val="006550AF"/>
    <w:rsid w:val="00665EDF"/>
    <w:rsid w:val="00681726"/>
    <w:rsid w:val="00681C9F"/>
    <w:rsid w:val="006836B9"/>
    <w:rsid w:val="006861D0"/>
    <w:rsid w:val="006962BB"/>
    <w:rsid w:val="006A15CA"/>
    <w:rsid w:val="006A3BFF"/>
    <w:rsid w:val="006A57AB"/>
    <w:rsid w:val="006A5AC5"/>
    <w:rsid w:val="006B1417"/>
    <w:rsid w:val="006B7806"/>
    <w:rsid w:val="006C0AC4"/>
    <w:rsid w:val="006C32EC"/>
    <w:rsid w:val="006C376E"/>
    <w:rsid w:val="006D74B5"/>
    <w:rsid w:val="006E27D2"/>
    <w:rsid w:val="006E2F64"/>
    <w:rsid w:val="006E60A0"/>
    <w:rsid w:val="006F08E0"/>
    <w:rsid w:val="006F4B17"/>
    <w:rsid w:val="006F53E2"/>
    <w:rsid w:val="00700AD4"/>
    <w:rsid w:val="00703FCA"/>
    <w:rsid w:val="00704514"/>
    <w:rsid w:val="0071338E"/>
    <w:rsid w:val="0072622E"/>
    <w:rsid w:val="0072627D"/>
    <w:rsid w:val="007410C6"/>
    <w:rsid w:val="0074343D"/>
    <w:rsid w:val="007536CC"/>
    <w:rsid w:val="00753F70"/>
    <w:rsid w:val="00754065"/>
    <w:rsid w:val="0075688F"/>
    <w:rsid w:val="00762FA6"/>
    <w:rsid w:val="00771A9A"/>
    <w:rsid w:val="00771AAA"/>
    <w:rsid w:val="00772F60"/>
    <w:rsid w:val="00775269"/>
    <w:rsid w:val="00797AF8"/>
    <w:rsid w:val="007A1000"/>
    <w:rsid w:val="007A4082"/>
    <w:rsid w:val="007A5E87"/>
    <w:rsid w:val="007B6EDB"/>
    <w:rsid w:val="007C04B4"/>
    <w:rsid w:val="007C7B10"/>
    <w:rsid w:val="007D0C3B"/>
    <w:rsid w:val="007D40C1"/>
    <w:rsid w:val="007D4F27"/>
    <w:rsid w:val="007D666E"/>
    <w:rsid w:val="007D6A1A"/>
    <w:rsid w:val="007D7006"/>
    <w:rsid w:val="007D79BB"/>
    <w:rsid w:val="007E3DD9"/>
    <w:rsid w:val="007E66E2"/>
    <w:rsid w:val="007E7F5D"/>
    <w:rsid w:val="008079E3"/>
    <w:rsid w:val="00813314"/>
    <w:rsid w:val="00822024"/>
    <w:rsid w:val="00823001"/>
    <w:rsid w:val="00827E38"/>
    <w:rsid w:val="00833A31"/>
    <w:rsid w:val="00840EEE"/>
    <w:rsid w:val="00844D1A"/>
    <w:rsid w:val="00847580"/>
    <w:rsid w:val="00850F93"/>
    <w:rsid w:val="00851425"/>
    <w:rsid w:val="0085269B"/>
    <w:rsid w:val="00855438"/>
    <w:rsid w:val="00872137"/>
    <w:rsid w:val="00884455"/>
    <w:rsid w:val="00885C08"/>
    <w:rsid w:val="008876AB"/>
    <w:rsid w:val="00895979"/>
    <w:rsid w:val="00897E6C"/>
    <w:rsid w:val="008A5B46"/>
    <w:rsid w:val="008A6991"/>
    <w:rsid w:val="008C6ACA"/>
    <w:rsid w:val="008E726A"/>
    <w:rsid w:val="008F4D2D"/>
    <w:rsid w:val="00900272"/>
    <w:rsid w:val="00906F6D"/>
    <w:rsid w:val="00926FF7"/>
    <w:rsid w:val="00930131"/>
    <w:rsid w:val="009316C7"/>
    <w:rsid w:val="00931AD0"/>
    <w:rsid w:val="00936250"/>
    <w:rsid w:val="009378CF"/>
    <w:rsid w:val="00945616"/>
    <w:rsid w:val="00950154"/>
    <w:rsid w:val="00951F97"/>
    <w:rsid w:val="00963E01"/>
    <w:rsid w:val="009648DD"/>
    <w:rsid w:val="0098350B"/>
    <w:rsid w:val="00985F96"/>
    <w:rsid w:val="00992B30"/>
    <w:rsid w:val="00993082"/>
    <w:rsid w:val="0099787B"/>
    <w:rsid w:val="009A55B1"/>
    <w:rsid w:val="009B07F5"/>
    <w:rsid w:val="009B1FB0"/>
    <w:rsid w:val="009B6CAA"/>
    <w:rsid w:val="009C19FD"/>
    <w:rsid w:val="009C41F1"/>
    <w:rsid w:val="009D0459"/>
    <w:rsid w:val="009D40D1"/>
    <w:rsid w:val="009E027C"/>
    <w:rsid w:val="009E0FC6"/>
    <w:rsid w:val="009E1271"/>
    <w:rsid w:val="009F280E"/>
    <w:rsid w:val="009F328A"/>
    <w:rsid w:val="009F3379"/>
    <w:rsid w:val="00A0368F"/>
    <w:rsid w:val="00A16F0D"/>
    <w:rsid w:val="00A22EB0"/>
    <w:rsid w:val="00A23942"/>
    <w:rsid w:val="00A34254"/>
    <w:rsid w:val="00A37D93"/>
    <w:rsid w:val="00A41441"/>
    <w:rsid w:val="00A4291A"/>
    <w:rsid w:val="00A45C4B"/>
    <w:rsid w:val="00A510C1"/>
    <w:rsid w:val="00A64082"/>
    <w:rsid w:val="00A647DE"/>
    <w:rsid w:val="00A71554"/>
    <w:rsid w:val="00A771A4"/>
    <w:rsid w:val="00A84E09"/>
    <w:rsid w:val="00A8553F"/>
    <w:rsid w:val="00A8616C"/>
    <w:rsid w:val="00A86422"/>
    <w:rsid w:val="00A86A2F"/>
    <w:rsid w:val="00A86F38"/>
    <w:rsid w:val="00A92502"/>
    <w:rsid w:val="00A95EBB"/>
    <w:rsid w:val="00AA0A15"/>
    <w:rsid w:val="00AA1A1A"/>
    <w:rsid w:val="00AA1D32"/>
    <w:rsid w:val="00AA389B"/>
    <w:rsid w:val="00AA4063"/>
    <w:rsid w:val="00AA7D5F"/>
    <w:rsid w:val="00AB1C5E"/>
    <w:rsid w:val="00AB4696"/>
    <w:rsid w:val="00AB6810"/>
    <w:rsid w:val="00AB7114"/>
    <w:rsid w:val="00AC03F8"/>
    <w:rsid w:val="00AC7D47"/>
    <w:rsid w:val="00AD6120"/>
    <w:rsid w:val="00AE39A2"/>
    <w:rsid w:val="00AF2148"/>
    <w:rsid w:val="00AF6DC3"/>
    <w:rsid w:val="00B02440"/>
    <w:rsid w:val="00B058B4"/>
    <w:rsid w:val="00B101D9"/>
    <w:rsid w:val="00B20AB4"/>
    <w:rsid w:val="00B22FD2"/>
    <w:rsid w:val="00B45408"/>
    <w:rsid w:val="00B46640"/>
    <w:rsid w:val="00B5232C"/>
    <w:rsid w:val="00B56CEC"/>
    <w:rsid w:val="00B60C6B"/>
    <w:rsid w:val="00B754E4"/>
    <w:rsid w:val="00B818A9"/>
    <w:rsid w:val="00B818C7"/>
    <w:rsid w:val="00B93CF4"/>
    <w:rsid w:val="00BB3C41"/>
    <w:rsid w:val="00BB64B0"/>
    <w:rsid w:val="00BC0664"/>
    <w:rsid w:val="00BD2637"/>
    <w:rsid w:val="00BD4D52"/>
    <w:rsid w:val="00BD7D57"/>
    <w:rsid w:val="00BE3C9E"/>
    <w:rsid w:val="00BF01BA"/>
    <w:rsid w:val="00BF33E4"/>
    <w:rsid w:val="00C14D6C"/>
    <w:rsid w:val="00C21DB9"/>
    <w:rsid w:val="00C24A37"/>
    <w:rsid w:val="00C3060C"/>
    <w:rsid w:val="00C3379E"/>
    <w:rsid w:val="00C37FCB"/>
    <w:rsid w:val="00C406AD"/>
    <w:rsid w:val="00C4268C"/>
    <w:rsid w:val="00C4464D"/>
    <w:rsid w:val="00C5086B"/>
    <w:rsid w:val="00C51A6B"/>
    <w:rsid w:val="00C56719"/>
    <w:rsid w:val="00C64355"/>
    <w:rsid w:val="00C8653E"/>
    <w:rsid w:val="00C908B7"/>
    <w:rsid w:val="00CA2384"/>
    <w:rsid w:val="00CA6E05"/>
    <w:rsid w:val="00CB0142"/>
    <w:rsid w:val="00CC31DD"/>
    <w:rsid w:val="00CD05A5"/>
    <w:rsid w:val="00CF31D4"/>
    <w:rsid w:val="00D026A5"/>
    <w:rsid w:val="00D2247B"/>
    <w:rsid w:val="00D22839"/>
    <w:rsid w:val="00D25447"/>
    <w:rsid w:val="00D25A46"/>
    <w:rsid w:val="00D27742"/>
    <w:rsid w:val="00D5462D"/>
    <w:rsid w:val="00D62E63"/>
    <w:rsid w:val="00D64A07"/>
    <w:rsid w:val="00D67456"/>
    <w:rsid w:val="00D74212"/>
    <w:rsid w:val="00D7532F"/>
    <w:rsid w:val="00D756F5"/>
    <w:rsid w:val="00D77B0C"/>
    <w:rsid w:val="00D9248A"/>
    <w:rsid w:val="00D9421C"/>
    <w:rsid w:val="00D97643"/>
    <w:rsid w:val="00DA1E11"/>
    <w:rsid w:val="00DA34E4"/>
    <w:rsid w:val="00DB13AC"/>
    <w:rsid w:val="00DB1DFB"/>
    <w:rsid w:val="00DC37D6"/>
    <w:rsid w:val="00DC48E2"/>
    <w:rsid w:val="00DD2FC4"/>
    <w:rsid w:val="00DD3BBA"/>
    <w:rsid w:val="00DD50B5"/>
    <w:rsid w:val="00DE1FAE"/>
    <w:rsid w:val="00DE31B5"/>
    <w:rsid w:val="00E03240"/>
    <w:rsid w:val="00E073C3"/>
    <w:rsid w:val="00E10779"/>
    <w:rsid w:val="00E12DFE"/>
    <w:rsid w:val="00E2254A"/>
    <w:rsid w:val="00E22867"/>
    <w:rsid w:val="00E230FF"/>
    <w:rsid w:val="00E27496"/>
    <w:rsid w:val="00E304D7"/>
    <w:rsid w:val="00E33587"/>
    <w:rsid w:val="00E33BE2"/>
    <w:rsid w:val="00E37488"/>
    <w:rsid w:val="00E52BCE"/>
    <w:rsid w:val="00E54095"/>
    <w:rsid w:val="00E60DA7"/>
    <w:rsid w:val="00E616E4"/>
    <w:rsid w:val="00E628E5"/>
    <w:rsid w:val="00E64ABE"/>
    <w:rsid w:val="00E6749D"/>
    <w:rsid w:val="00E82EE9"/>
    <w:rsid w:val="00E8586F"/>
    <w:rsid w:val="00E90918"/>
    <w:rsid w:val="00E959C3"/>
    <w:rsid w:val="00E96515"/>
    <w:rsid w:val="00EA13DE"/>
    <w:rsid w:val="00EB55EC"/>
    <w:rsid w:val="00EC71B3"/>
    <w:rsid w:val="00EC76B9"/>
    <w:rsid w:val="00ED1802"/>
    <w:rsid w:val="00ED2FC8"/>
    <w:rsid w:val="00EE46A4"/>
    <w:rsid w:val="00EE61DB"/>
    <w:rsid w:val="00EF2455"/>
    <w:rsid w:val="00F03A0F"/>
    <w:rsid w:val="00F03CB9"/>
    <w:rsid w:val="00F0457F"/>
    <w:rsid w:val="00F04C39"/>
    <w:rsid w:val="00F16F45"/>
    <w:rsid w:val="00F21BE5"/>
    <w:rsid w:val="00F25D0F"/>
    <w:rsid w:val="00F2795E"/>
    <w:rsid w:val="00F30691"/>
    <w:rsid w:val="00F317DC"/>
    <w:rsid w:val="00F3723E"/>
    <w:rsid w:val="00F37380"/>
    <w:rsid w:val="00F4272B"/>
    <w:rsid w:val="00F44E61"/>
    <w:rsid w:val="00F5377E"/>
    <w:rsid w:val="00F55FB7"/>
    <w:rsid w:val="00F62C0A"/>
    <w:rsid w:val="00F7215A"/>
    <w:rsid w:val="00F725E4"/>
    <w:rsid w:val="00F7400C"/>
    <w:rsid w:val="00F852F7"/>
    <w:rsid w:val="00F86C83"/>
    <w:rsid w:val="00F87877"/>
    <w:rsid w:val="00F9110F"/>
    <w:rsid w:val="00F93520"/>
    <w:rsid w:val="00F955D9"/>
    <w:rsid w:val="00FA7C8F"/>
    <w:rsid w:val="00FC39AA"/>
    <w:rsid w:val="00FC5614"/>
    <w:rsid w:val="00FD141E"/>
    <w:rsid w:val="00FD57B2"/>
    <w:rsid w:val="00FE0C31"/>
    <w:rsid w:val="00FE27D1"/>
    <w:rsid w:val="00FE2ABB"/>
    <w:rsid w:val="00FF3E2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C69D5"/>
  <w15:docId w15:val="{C148EC39-BE0D-4BD3-8DEF-3E2FACB4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8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13AC"/>
    <w:pPr>
      <w:ind w:left="720"/>
      <w:contextualSpacing/>
    </w:pPr>
  </w:style>
  <w:style w:type="paragraph" w:styleId="AralkYok">
    <w:name w:val="No Spacing"/>
    <w:uiPriority w:val="1"/>
    <w:qFormat/>
    <w:rsid w:val="00A3425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D6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6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66BC-5320-48C8-A83F-FE7B6A98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nopc</dc:creator>
  <cp:lastModifiedBy>Tülün</cp:lastModifiedBy>
  <cp:revision>7</cp:revision>
  <cp:lastPrinted>2023-05-29T07:17:00Z</cp:lastPrinted>
  <dcterms:created xsi:type="dcterms:W3CDTF">2023-05-29T06:54:00Z</dcterms:created>
  <dcterms:modified xsi:type="dcterms:W3CDTF">2023-06-16T06:14:00Z</dcterms:modified>
</cp:coreProperties>
</file>